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CB" w:rsidRPr="00EF1CC5" w:rsidRDefault="00B013A4" w:rsidP="003365CB">
      <w:pPr>
        <w:spacing w:line="360" w:lineRule="auto"/>
        <w:jc w:val="center"/>
        <w:rPr>
          <w:b/>
        </w:rPr>
      </w:pPr>
      <w:bookmarkStart w:id="0" w:name="_GoBack"/>
      <w:bookmarkEnd w:id="0"/>
      <w:r w:rsidRPr="00B013A4">
        <w:rPr>
          <w:b/>
          <w:bCs/>
        </w:rPr>
        <w:t>DUYGULARIM BENİM HERŞEYİM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521"/>
      </w:tblGrid>
      <w:tr w:rsidR="003365CB" w:rsidRPr="00EF1CC5" w:rsidTr="00EF1CC5"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t>Gelişim Alanı:</w:t>
            </w:r>
          </w:p>
        </w:tc>
        <w:tc>
          <w:tcPr>
            <w:tcW w:w="6521" w:type="dxa"/>
          </w:tcPr>
          <w:p w:rsidR="003365CB" w:rsidRPr="00EF1CC5" w:rsidRDefault="00A70311" w:rsidP="00C96288">
            <w:pPr>
              <w:spacing w:before="100" w:beforeAutospacing="1" w:line="276" w:lineRule="auto"/>
            </w:pPr>
            <w:r w:rsidRPr="00EF1CC5">
              <w:t>Sosyal Duygusal</w:t>
            </w:r>
          </w:p>
        </w:tc>
      </w:tr>
      <w:tr w:rsidR="003365CB" w:rsidRPr="00EF1CC5" w:rsidTr="00EF1CC5"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t>Yeterlik Alanı:</w:t>
            </w:r>
          </w:p>
        </w:tc>
        <w:tc>
          <w:tcPr>
            <w:tcW w:w="6521" w:type="dxa"/>
          </w:tcPr>
          <w:p w:rsidR="003365CB" w:rsidRPr="00EF1CC5" w:rsidRDefault="00A70311" w:rsidP="00C96288">
            <w:pPr>
              <w:spacing w:before="100" w:beforeAutospacing="1" w:line="276" w:lineRule="auto"/>
            </w:pPr>
            <w:r w:rsidRPr="00EF1CC5">
              <w:t>Duyguları Anlama ve Yönetme</w:t>
            </w:r>
          </w:p>
        </w:tc>
      </w:tr>
      <w:tr w:rsidR="003365CB" w:rsidRPr="00EF1CC5" w:rsidTr="00EF1CC5"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t>Kazanım/Hafta:</w:t>
            </w:r>
          </w:p>
        </w:tc>
        <w:tc>
          <w:tcPr>
            <w:tcW w:w="6521" w:type="dxa"/>
          </w:tcPr>
          <w:p w:rsidR="003365CB" w:rsidRPr="00EF1CC5" w:rsidRDefault="00A70311" w:rsidP="00C96288">
            <w:pPr>
              <w:spacing w:before="100" w:beforeAutospacing="1" w:line="276" w:lineRule="auto"/>
            </w:pPr>
            <w:r w:rsidRPr="00EF1CC5">
              <w:t>Duyguların insan yaşamı için önemini fark eder.</w:t>
            </w:r>
            <w:r w:rsidR="006843BF" w:rsidRPr="00EF1CC5">
              <w:t xml:space="preserve"> /</w:t>
            </w:r>
            <w:r w:rsidR="0048611A" w:rsidRPr="00EF1CC5">
              <w:t xml:space="preserve"> 7.</w:t>
            </w:r>
            <w:r w:rsidRPr="00EF1CC5">
              <w:t xml:space="preserve"> hafta </w:t>
            </w:r>
          </w:p>
        </w:tc>
      </w:tr>
      <w:tr w:rsidR="003365CB" w:rsidRPr="00EF1CC5" w:rsidTr="00EF1CC5"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t>Sınıf Düzeyi:</w:t>
            </w:r>
          </w:p>
        </w:tc>
        <w:tc>
          <w:tcPr>
            <w:tcW w:w="6521" w:type="dxa"/>
          </w:tcPr>
          <w:p w:rsidR="003365CB" w:rsidRPr="00EF1CC5" w:rsidRDefault="00E06AB1" w:rsidP="00C96288">
            <w:pPr>
              <w:spacing w:before="100" w:beforeAutospacing="1" w:line="276" w:lineRule="auto"/>
            </w:pPr>
            <w:r w:rsidRPr="00EF1CC5">
              <w:t>2. Sınıf</w:t>
            </w:r>
          </w:p>
        </w:tc>
      </w:tr>
      <w:tr w:rsidR="003365CB" w:rsidRPr="00EF1CC5" w:rsidTr="00EF1CC5"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t>Süre:</w:t>
            </w:r>
          </w:p>
        </w:tc>
        <w:tc>
          <w:tcPr>
            <w:tcW w:w="6521" w:type="dxa"/>
          </w:tcPr>
          <w:p w:rsidR="003365CB" w:rsidRPr="00EF1CC5" w:rsidRDefault="00E06AB1" w:rsidP="00C96288">
            <w:pPr>
              <w:spacing w:before="100" w:beforeAutospacing="1" w:line="276" w:lineRule="auto"/>
            </w:pPr>
            <w:r w:rsidRPr="00EF1CC5">
              <w:t>40 d</w:t>
            </w:r>
            <w:r w:rsidR="00EF1CC5" w:rsidRPr="00EF1CC5">
              <w:t>k (Bir ders saati)</w:t>
            </w:r>
          </w:p>
        </w:tc>
      </w:tr>
      <w:tr w:rsidR="003365CB" w:rsidRPr="00EF1CC5" w:rsidTr="00EF1CC5"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t>Araç-Gereçler:</w:t>
            </w:r>
          </w:p>
        </w:tc>
        <w:tc>
          <w:tcPr>
            <w:tcW w:w="6521" w:type="dxa"/>
          </w:tcPr>
          <w:p w:rsidR="003365CB" w:rsidRPr="00EF1CC5" w:rsidRDefault="005102A4" w:rsidP="00C96288">
            <w:pPr>
              <w:numPr>
                <w:ilvl w:val="0"/>
                <w:numId w:val="19"/>
              </w:numPr>
              <w:spacing w:before="100" w:beforeAutospacing="1" w:line="276" w:lineRule="auto"/>
            </w:pPr>
            <w:r w:rsidRPr="00EF1CC5">
              <w:t xml:space="preserve">Çalışma </w:t>
            </w:r>
            <w:r w:rsidR="005E0F3B" w:rsidRPr="00EF1CC5">
              <w:t>Yaprağı</w:t>
            </w:r>
            <w:r w:rsidR="00B013A4">
              <w:t>-</w:t>
            </w:r>
            <w:r w:rsidR="005E0F3B" w:rsidRPr="00EF1CC5">
              <w:t>1</w:t>
            </w:r>
          </w:p>
        </w:tc>
      </w:tr>
      <w:tr w:rsidR="003365CB" w:rsidRPr="00EF1CC5" w:rsidTr="00EF1CC5"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t>Uygulayıcı İçin Ön Hazırlık:</w:t>
            </w:r>
          </w:p>
        </w:tc>
        <w:tc>
          <w:tcPr>
            <w:tcW w:w="6521" w:type="dxa"/>
          </w:tcPr>
          <w:p w:rsidR="003365CB" w:rsidRPr="00EF1CC5" w:rsidRDefault="00224EBC" w:rsidP="00C96288">
            <w:pPr>
              <w:numPr>
                <w:ilvl w:val="0"/>
                <w:numId w:val="20"/>
              </w:numPr>
              <w:spacing w:before="100" w:beforeAutospacing="1" w:line="276" w:lineRule="auto"/>
            </w:pPr>
            <w:r w:rsidRPr="00EF1CC5">
              <w:t>Çalış</w:t>
            </w:r>
            <w:r w:rsidR="00B013A4">
              <w:t>m</w:t>
            </w:r>
            <w:r w:rsidRPr="00EF1CC5">
              <w:t>a Yaprağı</w:t>
            </w:r>
            <w:r w:rsidR="00B013A4">
              <w:t>-</w:t>
            </w:r>
            <w:r w:rsidRPr="00EF1CC5">
              <w:t xml:space="preserve">1’de yer alan </w:t>
            </w:r>
            <w:r w:rsidR="00EF1CC5" w:rsidRPr="00EF1CC5">
              <w:t>resimler tahtaya yansıtılır.</w:t>
            </w:r>
          </w:p>
        </w:tc>
      </w:tr>
      <w:tr w:rsidR="003365CB" w:rsidRPr="00EF1CC5" w:rsidTr="00EF1CC5">
        <w:trPr>
          <w:trHeight w:val="1144"/>
        </w:trPr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t>Süreç (Uygulama Basamakları):</w:t>
            </w:r>
          </w:p>
        </w:tc>
        <w:tc>
          <w:tcPr>
            <w:tcW w:w="6521" w:type="dxa"/>
          </w:tcPr>
          <w:p w:rsidR="00EF1CC5" w:rsidRPr="00EF1CC5" w:rsidRDefault="00224EBC" w:rsidP="00C96288">
            <w:pPr>
              <w:pStyle w:val="ListeParagraf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CC5">
              <w:rPr>
                <w:rFonts w:ascii="Times New Roman" w:hAnsi="Times New Roman"/>
                <w:sz w:val="24"/>
                <w:szCs w:val="24"/>
              </w:rPr>
              <w:t>Öğrencilerin ilgilerini çekmek için a</w:t>
            </w:r>
            <w:r w:rsidR="008861C1" w:rsidRPr="00EF1CC5">
              <w:rPr>
                <w:rFonts w:ascii="Times New Roman" w:hAnsi="Times New Roman"/>
                <w:sz w:val="24"/>
                <w:szCs w:val="24"/>
              </w:rPr>
              <w:t>şağıdaki sorular</w:t>
            </w:r>
            <w:r w:rsidR="00EF1CC5" w:rsidRPr="00EF1CC5">
              <w:rPr>
                <w:rFonts w:ascii="Times New Roman" w:hAnsi="Times New Roman"/>
                <w:sz w:val="24"/>
                <w:szCs w:val="24"/>
              </w:rPr>
              <w:t xml:space="preserve"> yöneltilir. Öğrenciler </w:t>
            </w:r>
            <w:r w:rsidRPr="00EF1CC5">
              <w:rPr>
                <w:rFonts w:ascii="Times New Roman" w:hAnsi="Times New Roman"/>
                <w:sz w:val="24"/>
                <w:szCs w:val="24"/>
              </w:rPr>
              <w:t xml:space="preserve">düşüncelerini paylaşmaları </w:t>
            </w:r>
            <w:r w:rsidR="00EF1CC5" w:rsidRPr="00EF1CC5">
              <w:rPr>
                <w:rFonts w:ascii="Times New Roman" w:hAnsi="Times New Roman"/>
                <w:sz w:val="24"/>
                <w:szCs w:val="24"/>
              </w:rPr>
              <w:t xml:space="preserve">konusunda </w:t>
            </w:r>
            <w:r w:rsidRPr="00EF1CC5">
              <w:rPr>
                <w:rFonts w:ascii="Times New Roman" w:hAnsi="Times New Roman"/>
                <w:sz w:val="24"/>
                <w:szCs w:val="24"/>
              </w:rPr>
              <w:t>cesaretlendirilir.</w:t>
            </w:r>
          </w:p>
          <w:p w:rsidR="00EF1CC5" w:rsidRPr="00EF1CC5" w:rsidRDefault="009156EC" w:rsidP="00C96288">
            <w:pPr>
              <w:pStyle w:val="ListeParagraf"/>
              <w:numPr>
                <w:ilvl w:val="3"/>
                <w:numId w:val="16"/>
              </w:numPr>
              <w:spacing w:after="0"/>
              <w:ind w:left="1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CC5">
              <w:rPr>
                <w:rFonts w:ascii="Times New Roman" w:hAnsi="Times New Roman"/>
                <w:sz w:val="24"/>
                <w:szCs w:val="24"/>
              </w:rPr>
              <w:t>Korku duygunuzun olmadığını ve size doğru kocaman bir köpek geldiğini düşünelim. Bu olayın ne gibi sonuçları ol</w:t>
            </w:r>
            <w:r w:rsidR="00224EBC" w:rsidRPr="00EF1CC5">
              <w:rPr>
                <w:rFonts w:ascii="Times New Roman" w:hAnsi="Times New Roman"/>
                <w:sz w:val="24"/>
                <w:szCs w:val="24"/>
              </w:rPr>
              <w:t>urdu?</w:t>
            </w:r>
          </w:p>
          <w:p w:rsidR="00EF1CC5" w:rsidRPr="00EF1CC5" w:rsidRDefault="00A70311" w:rsidP="00C96288">
            <w:pPr>
              <w:pStyle w:val="ListeParagraf"/>
              <w:numPr>
                <w:ilvl w:val="3"/>
                <w:numId w:val="16"/>
              </w:numPr>
              <w:spacing w:after="0"/>
              <w:ind w:left="1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156EC" w:rsidRPr="00EF1CC5">
              <w:rPr>
                <w:rFonts w:ascii="Times New Roman" w:hAnsi="Times New Roman"/>
                <w:sz w:val="24"/>
                <w:szCs w:val="24"/>
              </w:rPr>
              <w:t>Tüm haya</w:t>
            </w:r>
            <w:r w:rsidR="00F05EA0" w:rsidRPr="00EF1CC5">
              <w:rPr>
                <w:rFonts w:ascii="Times New Roman" w:hAnsi="Times New Roman"/>
                <w:sz w:val="24"/>
                <w:szCs w:val="24"/>
              </w:rPr>
              <w:t>t</w:t>
            </w:r>
            <w:r w:rsidR="009156EC" w:rsidRPr="00EF1CC5">
              <w:rPr>
                <w:rFonts w:ascii="Times New Roman" w:hAnsi="Times New Roman"/>
                <w:sz w:val="24"/>
                <w:szCs w:val="24"/>
              </w:rPr>
              <w:t>ınız boyunca üzüntü duygusunu hiç yaşamamak ister miydiniz? Neden?</w:t>
            </w:r>
          </w:p>
          <w:p w:rsidR="009156EC" w:rsidRPr="00EF1CC5" w:rsidRDefault="009156EC" w:rsidP="00C96288">
            <w:pPr>
              <w:pStyle w:val="ListeParagraf"/>
              <w:numPr>
                <w:ilvl w:val="3"/>
                <w:numId w:val="16"/>
              </w:numPr>
              <w:spacing w:after="0"/>
              <w:ind w:left="1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CC5">
              <w:rPr>
                <w:rFonts w:ascii="Times New Roman" w:hAnsi="Times New Roman"/>
                <w:sz w:val="24"/>
                <w:szCs w:val="24"/>
              </w:rPr>
              <w:t>Arkadaşınız oyun oynarken düştüğünde bile hiç üzülmeseniz ne olur?</w:t>
            </w:r>
          </w:p>
          <w:p w:rsidR="00EF1CC5" w:rsidRPr="00EF1CC5" w:rsidRDefault="00224EBC" w:rsidP="00C96288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EF1CC5">
              <w:rPr>
                <w:rFonts w:ascii="Times New Roman" w:hAnsi="Times New Roman"/>
              </w:rPr>
              <w:t>Öğrencilerin cevapla</w:t>
            </w:r>
            <w:r w:rsidR="00EF1CC5" w:rsidRPr="00EF1CC5">
              <w:rPr>
                <w:rFonts w:ascii="Times New Roman" w:hAnsi="Times New Roman"/>
              </w:rPr>
              <w:t>r</w:t>
            </w:r>
            <w:r w:rsidRPr="00EF1CC5">
              <w:rPr>
                <w:rFonts w:ascii="Times New Roman" w:hAnsi="Times New Roman"/>
              </w:rPr>
              <w:t>ı alındıktan sonra aşağıdaki yönerge verilir.</w:t>
            </w:r>
          </w:p>
          <w:p w:rsidR="00EF1CC5" w:rsidRPr="00EF1CC5" w:rsidRDefault="00A70311" w:rsidP="00C96288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EF1CC5">
              <w:rPr>
                <w:rFonts w:ascii="Times New Roman" w:hAnsi="Times New Roman"/>
                <w:b/>
                <w:i/>
              </w:rPr>
              <w:t>‘</w:t>
            </w:r>
            <w:r w:rsidRPr="00EF1CC5">
              <w:rPr>
                <w:rFonts w:ascii="Times New Roman" w:hAnsi="Times New Roman"/>
                <w:i/>
              </w:rPr>
              <w:t xml:space="preserve">Hepimiz gülüyoruz, seviniyoruz, üzülüyoruz, sıkılıyoruz. </w:t>
            </w:r>
            <w:r w:rsidR="00224EBC" w:rsidRPr="00EF1CC5">
              <w:rPr>
                <w:rFonts w:ascii="Times New Roman" w:hAnsi="Times New Roman"/>
                <w:i/>
              </w:rPr>
              <w:t>S</w:t>
            </w:r>
            <w:r w:rsidRPr="00EF1CC5">
              <w:rPr>
                <w:rFonts w:ascii="Times New Roman" w:hAnsi="Times New Roman"/>
                <w:i/>
              </w:rPr>
              <w:t xml:space="preserve">abahtan akşama kadar pek çok farklı duygu yaşıyoruz. </w:t>
            </w:r>
            <w:r w:rsidR="003A3131" w:rsidRPr="00EF1CC5">
              <w:rPr>
                <w:rFonts w:ascii="Times New Roman" w:hAnsi="Times New Roman"/>
                <w:i/>
              </w:rPr>
              <w:t>B</w:t>
            </w:r>
            <w:r w:rsidRPr="00EF1CC5">
              <w:rPr>
                <w:rFonts w:ascii="Times New Roman" w:hAnsi="Times New Roman"/>
                <w:i/>
              </w:rPr>
              <w:t>u</w:t>
            </w:r>
            <w:r w:rsidR="00224EBC" w:rsidRPr="00EF1CC5">
              <w:rPr>
                <w:rFonts w:ascii="Times New Roman" w:hAnsi="Times New Roman"/>
                <w:i/>
              </w:rPr>
              <w:t>gün gün içinde yaşadığımız</w:t>
            </w:r>
            <w:r w:rsidRPr="00EF1CC5">
              <w:rPr>
                <w:rFonts w:ascii="Times New Roman" w:hAnsi="Times New Roman"/>
                <w:i/>
              </w:rPr>
              <w:t xml:space="preserve"> bu duyguları ve hayatımıza etkilerini bulmaya çalışacağız.</w:t>
            </w:r>
            <w:r w:rsidR="00224EBC" w:rsidRPr="00EF1CC5">
              <w:rPr>
                <w:rFonts w:ascii="Times New Roman" w:hAnsi="Times New Roman"/>
                <w:i/>
              </w:rPr>
              <w:t xml:space="preserve"> Birazdan s</w:t>
            </w:r>
            <w:r w:rsidRPr="00EF1CC5">
              <w:rPr>
                <w:rFonts w:ascii="Times New Roman" w:hAnsi="Times New Roman"/>
                <w:i/>
              </w:rPr>
              <w:t>izlere olayları a</w:t>
            </w:r>
            <w:r w:rsidR="00EF1CC5" w:rsidRPr="00EF1CC5">
              <w:rPr>
                <w:rFonts w:ascii="Times New Roman" w:hAnsi="Times New Roman"/>
                <w:i/>
              </w:rPr>
              <w:t>nlatan resimler göstereceğim</w:t>
            </w:r>
            <w:r w:rsidR="003A3131" w:rsidRPr="00EF1CC5">
              <w:rPr>
                <w:rFonts w:ascii="Times New Roman" w:hAnsi="Times New Roman"/>
                <w:i/>
              </w:rPr>
              <w:t>. Ö</w:t>
            </w:r>
            <w:r w:rsidRPr="00EF1CC5">
              <w:rPr>
                <w:rFonts w:ascii="Times New Roman" w:hAnsi="Times New Roman"/>
                <w:i/>
              </w:rPr>
              <w:t>nce her bir resimde hangi duygunun anlatılmak istendiğini bulmanızı istiyorum.</w:t>
            </w:r>
            <w:r w:rsidR="003A3131" w:rsidRPr="00EF1CC5">
              <w:rPr>
                <w:rFonts w:ascii="Times New Roman" w:hAnsi="Times New Roman"/>
                <w:i/>
              </w:rPr>
              <w:t xml:space="preserve"> Sonra resimlerin altındaki soruları</w:t>
            </w:r>
            <w:r w:rsidR="00224EBC" w:rsidRPr="00EF1CC5">
              <w:rPr>
                <w:rFonts w:ascii="Times New Roman" w:hAnsi="Times New Roman"/>
                <w:i/>
              </w:rPr>
              <w:t xml:space="preserve"> birlikte cevaplandırmaya çalışalım</w:t>
            </w:r>
            <w:r w:rsidRPr="00EF1CC5">
              <w:rPr>
                <w:rFonts w:ascii="Times New Roman" w:hAnsi="Times New Roman"/>
                <w:i/>
              </w:rPr>
              <w:t>.</w:t>
            </w:r>
            <w:r w:rsidR="00224EBC" w:rsidRPr="00EF1CC5">
              <w:rPr>
                <w:rFonts w:ascii="Times New Roman" w:hAnsi="Times New Roman"/>
                <w:i/>
              </w:rPr>
              <w:t>”</w:t>
            </w:r>
          </w:p>
          <w:p w:rsidR="00EF1CC5" w:rsidRPr="00EF1CC5" w:rsidRDefault="00A85512" w:rsidP="00C96288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EF1CC5">
              <w:rPr>
                <w:rFonts w:ascii="Times New Roman" w:hAnsi="Times New Roman"/>
              </w:rPr>
              <w:t>Çalışma Yaprağı</w:t>
            </w:r>
            <w:r w:rsidR="00B013A4">
              <w:rPr>
                <w:rFonts w:ascii="Times New Roman" w:hAnsi="Times New Roman"/>
              </w:rPr>
              <w:t>-</w:t>
            </w:r>
            <w:r w:rsidRPr="00EF1CC5">
              <w:rPr>
                <w:rFonts w:ascii="Times New Roman" w:hAnsi="Times New Roman"/>
              </w:rPr>
              <w:t xml:space="preserve">1’de yer alan </w:t>
            </w:r>
            <w:r w:rsidR="003A3131" w:rsidRPr="00EF1CC5">
              <w:rPr>
                <w:rFonts w:ascii="Times New Roman" w:hAnsi="Times New Roman"/>
              </w:rPr>
              <w:t>r</w:t>
            </w:r>
            <w:r w:rsidR="00A70311" w:rsidRPr="00EF1CC5">
              <w:rPr>
                <w:rFonts w:ascii="Times New Roman" w:hAnsi="Times New Roman"/>
              </w:rPr>
              <w:t xml:space="preserve">esimler </w:t>
            </w:r>
            <w:r w:rsidRPr="00EF1CC5">
              <w:rPr>
                <w:rFonts w:ascii="Times New Roman" w:hAnsi="Times New Roman"/>
              </w:rPr>
              <w:t xml:space="preserve">sırası ile </w:t>
            </w:r>
            <w:r w:rsidR="00A70311" w:rsidRPr="00EF1CC5">
              <w:rPr>
                <w:rFonts w:ascii="Times New Roman" w:hAnsi="Times New Roman"/>
              </w:rPr>
              <w:t xml:space="preserve">gösterilir. </w:t>
            </w:r>
            <w:r w:rsidR="00EF1CC5">
              <w:rPr>
                <w:rFonts w:ascii="Times New Roman" w:hAnsi="Times New Roman"/>
              </w:rPr>
              <w:t>Her bir res</w:t>
            </w:r>
            <w:r w:rsidRPr="00EF1CC5">
              <w:rPr>
                <w:rFonts w:ascii="Times New Roman" w:hAnsi="Times New Roman"/>
              </w:rPr>
              <w:t xml:space="preserve">min altında yer alan sorular öğrencilerle tartışılır. </w:t>
            </w:r>
          </w:p>
          <w:p w:rsidR="00EF1CC5" w:rsidRPr="00EF1CC5" w:rsidRDefault="00A70311" w:rsidP="00C96288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EF1CC5">
              <w:rPr>
                <w:rFonts w:ascii="Times New Roman" w:hAnsi="Times New Roman"/>
              </w:rPr>
              <w:t xml:space="preserve">Aşağıdaki açıklama ile etkinlik </w:t>
            </w:r>
            <w:r w:rsidR="00EF1CC5">
              <w:rPr>
                <w:rFonts w:ascii="Times New Roman" w:hAnsi="Times New Roman"/>
              </w:rPr>
              <w:t>sonlandırılır.</w:t>
            </w:r>
          </w:p>
          <w:p w:rsidR="00E06AB1" w:rsidRPr="00EF1CC5" w:rsidRDefault="00EF1CC5" w:rsidP="00C96288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“</w:t>
            </w:r>
            <w:r w:rsidR="00A70311" w:rsidRPr="00EF1CC5">
              <w:rPr>
                <w:rFonts w:ascii="Times New Roman" w:hAnsi="Times New Roman"/>
                <w:i/>
              </w:rPr>
              <w:t>Duygularımız hoşa giden duygular olabilir. Sevmek, gurur duymak, merhamet, cesaret gibi. Bazı duygularımızda  kendimizi kötü hissettiğimizi anlatır bize. Öfke, sıkıntı, acı, üzüntü gibi. Tüm du</w:t>
            </w:r>
            <w:r w:rsidR="00E06AB1" w:rsidRPr="00EF1CC5">
              <w:rPr>
                <w:rFonts w:ascii="Times New Roman" w:hAnsi="Times New Roman"/>
                <w:i/>
              </w:rPr>
              <w:t>yguların hayatımızda etkisi far</w:t>
            </w:r>
            <w:r w:rsidR="00A70311" w:rsidRPr="00EF1CC5">
              <w:rPr>
                <w:rFonts w:ascii="Times New Roman" w:hAnsi="Times New Roman"/>
                <w:i/>
              </w:rPr>
              <w:t xml:space="preserve">klıdır. </w:t>
            </w:r>
            <w:r w:rsidR="00D65DE0" w:rsidRPr="00EF1CC5">
              <w:rPr>
                <w:rFonts w:ascii="Times New Roman" w:hAnsi="Times New Roman"/>
                <w:i/>
              </w:rPr>
              <w:t xml:space="preserve">Bazı duygularımız doğru ve yanlışı ayırt etmemizi sağlar, bazı duygularımız hayatta kalmamızı sağlar, bazı duygularımız vereceğimiz kararları etkiler, bazı duygularımız da ailemizle, arkadaşlarımızla, diğer insanlarla kurduğumuz ilişkileri etkiler. </w:t>
            </w:r>
            <w:r w:rsidR="00A70311" w:rsidRPr="00EF1CC5">
              <w:rPr>
                <w:rFonts w:ascii="Times New Roman" w:hAnsi="Times New Roman"/>
                <w:i/>
              </w:rPr>
              <w:t xml:space="preserve">Mutlu, sağlıklı bir hayat için; tüm duygularımıza </w:t>
            </w:r>
            <w:r w:rsidR="003A3131" w:rsidRPr="00EF1CC5">
              <w:rPr>
                <w:rFonts w:ascii="Times New Roman" w:hAnsi="Times New Roman"/>
                <w:i/>
              </w:rPr>
              <w:t>tüm duygulara ihtiyacımız var, bütün duygularımız önemli ve değerli</w:t>
            </w:r>
            <w:r w:rsidR="00C14C41" w:rsidRPr="00EF1CC5">
              <w:rPr>
                <w:rFonts w:ascii="Times New Roman" w:hAnsi="Times New Roman"/>
                <w:i/>
              </w:rPr>
              <w:t>dir</w:t>
            </w:r>
            <w:r w:rsidR="00A70311" w:rsidRPr="00EF1CC5">
              <w:rPr>
                <w:rFonts w:ascii="Times New Roman" w:hAnsi="Times New Roman"/>
                <w:i/>
              </w:rPr>
              <w:t>.</w:t>
            </w:r>
            <w:r w:rsidR="00C14C41" w:rsidRPr="00EF1CC5">
              <w:rPr>
                <w:rFonts w:ascii="Times New Roman" w:hAnsi="Times New Roman"/>
                <w:i/>
              </w:rPr>
              <w:t xml:space="preserve"> </w:t>
            </w:r>
            <w:r w:rsidR="00A70311" w:rsidRPr="00EF1CC5">
              <w:rPr>
                <w:rFonts w:ascii="Times New Roman" w:hAnsi="Times New Roman"/>
                <w:i/>
              </w:rPr>
              <w:t xml:space="preserve"> Çünkü hepsinin hayatımıza kattığı şeyler farklıdır</w:t>
            </w:r>
            <w:r>
              <w:rPr>
                <w:rFonts w:ascii="Times New Roman" w:hAnsi="Times New Roman"/>
                <w:i/>
              </w:rPr>
              <w:t>.”</w:t>
            </w:r>
          </w:p>
        </w:tc>
      </w:tr>
      <w:tr w:rsidR="003365CB" w:rsidRPr="00EF1CC5" w:rsidTr="00EF1CC5">
        <w:trPr>
          <w:trHeight w:val="760"/>
        </w:trPr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lastRenderedPageBreak/>
              <w:t>Kazanımın Değerlendirilmesi:</w:t>
            </w:r>
          </w:p>
        </w:tc>
        <w:tc>
          <w:tcPr>
            <w:tcW w:w="6521" w:type="dxa"/>
          </w:tcPr>
          <w:p w:rsidR="00C14C41" w:rsidRPr="00EF1CC5" w:rsidRDefault="002D658C" w:rsidP="00C9628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 w:line="276" w:lineRule="auto"/>
              <w:jc w:val="both"/>
            </w:pPr>
            <w:r w:rsidRPr="00EF1CC5">
              <w:t>Öğrencilerin bir hafta boyunca bir n</w:t>
            </w:r>
            <w:r w:rsidR="003A3131" w:rsidRPr="00EF1CC5">
              <w:t xml:space="preserve">ot defterine </w:t>
            </w:r>
            <w:r w:rsidRPr="00EF1CC5">
              <w:t xml:space="preserve">gün içinde </w:t>
            </w:r>
            <w:r w:rsidR="003A3131" w:rsidRPr="00EF1CC5">
              <w:t xml:space="preserve">hangi olaylar olunca </w:t>
            </w:r>
            <w:r w:rsidRPr="00EF1CC5">
              <w:t xml:space="preserve">hangi duyguları </w:t>
            </w:r>
            <w:r w:rsidR="003A3131" w:rsidRPr="00EF1CC5">
              <w:t>hissetti</w:t>
            </w:r>
            <w:r w:rsidRPr="00EF1CC5">
              <w:t xml:space="preserve">klerini not almaları istenebilir. </w:t>
            </w:r>
          </w:p>
        </w:tc>
      </w:tr>
      <w:tr w:rsidR="003365CB" w:rsidRPr="00EF1CC5" w:rsidTr="00EF1CC5">
        <w:tc>
          <w:tcPr>
            <w:tcW w:w="2976" w:type="dxa"/>
          </w:tcPr>
          <w:p w:rsidR="003365CB" w:rsidRPr="00EF1CC5" w:rsidRDefault="003365CB" w:rsidP="00C96288">
            <w:pPr>
              <w:spacing w:line="276" w:lineRule="auto"/>
              <w:rPr>
                <w:b/>
              </w:rPr>
            </w:pPr>
            <w:r w:rsidRPr="00EF1CC5">
              <w:rPr>
                <w:b/>
              </w:rPr>
              <w:t>Uygulayıcıya Not:</w:t>
            </w:r>
          </w:p>
        </w:tc>
        <w:tc>
          <w:tcPr>
            <w:tcW w:w="6521" w:type="dxa"/>
          </w:tcPr>
          <w:p w:rsidR="003365CB" w:rsidRDefault="003A3131" w:rsidP="00C96288">
            <w:pPr>
              <w:spacing w:before="100" w:beforeAutospacing="1" w:line="276" w:lineRule="auto"/>
            </w:pPr>
            <w:r w:rsidRPr="00EF1CC5">
              <w:t xml:space="preserve"> </w:t>
            </w:r>
            <w:r w:rsidR="0035474A">
              <w:t>Özel gereksinimli öğrenciler için;</w:t>
            </w:r>
          </w:p>
          <w:p w:rsidR="0035474A" w:rsidRDefault="00D722E1" w:rsidP="00C96288">
            <w:pPr>
              <w:numPr>
                <w:ilvl w:val="0"/>
                <w:numId w:val="23"/>
              </w:numPr>
              <w:spacing w:before="100" w:beforeAutospacing="1" w:line="276" w:lineRule="auto"/>
            </w:pPr>
            <w:r>
              <w:t>Süreç basamağında öğrencilere sorulacak sorulara müzik ya da beden hareketleri eklenerek etkinlik çeşitlendirilebilir.</w:t>
            </w:r>
          </w:p>
          <w:p w:rsidR="00D722E1" w:rsidRDefault="00D722E1" w:rsidP="00C96288">
            <w:pPr>
              <w:numPr>
                <w:ilvl w:val="0"/>
                <w:numId w:val="23"/>
              </w:numPr>
              <w:spacing w:before="100" w:beforeAutospacing="1" w:line="276" w:lineRule="auto"/>
            </w:pPr>
            <w:r>
              <w:t>Kazanım değerlendirilmesi sırasında öğrencilerin hissettikleri duyguları görseller arasından işaretleyerek farklı şekilde tepki vermeleri sağlanabilir.</w:t>
            </w:r>
          </w:p>
          <w:p w:rsidR="00D722E1" w:rsidRDefault="008D7BBC" w:rsidP="00C96288">
            <w:pPr>
              <w:numPr>
                <w:ilvl w:val="0"/>
                <w:numId w:val="23"/>
              </w:numPr>
              <w:spacing w:before="100" w:beforeAutospacing="1" w:line="276" w:lineRule="auto"/>
            </w:pPr>
            <w:r>
              <w:t>Etkinlik içerisinde yer alan tüm duygular yerine duyguların sayısı azaltılarak etkinlik basitleştirilebilir.</w:t>
            </w:r>
          </w:p>
          <w:p w:rsidR="00C96288" w:rsidRPr="00EF1CC5" w:rsidRDefault="00C96288" w:rsidP="00C96288">
            <w:pPr>
              <w:spacing w:before="100" w:beforeAutospacing="1" w:line="276" w:lineRule="auto"/>
              <w:ind w:left="720"/>
            </w:pPr>
          </w:p>
        </w:tc>
      </w:tr>
      <w:tr w:rsidR="00B013A4" w:rsidRPr="00EF1CC5" w:rsidTr="00EF1CC5">
        <w:tc>
          <w:tcPr>
            <w:tcW w:w="2976" w:type="dxa"/>
          </w:tcPr>
          <w:p w:rsidR="00B013A4" w:rsidRPr="00EF1CC5" w:rsidRDefault="00B013A4" w:rsidP="00C96288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521" w:type="dxa"/>
          </w:tcPr>
          <w:p w:rsidR="00B013A4" w:rsidRPr="00EF1CC5" w:rsidRDefault="00B013A4" w:rsidP="00C96288">
            <w:pPr>
              <w:spacing w:before="100" w:beforeAutospacing="1" w:line="276" w:lineRule="auto"/>
            </w:pPr>
            <w:r>
              <w:t>Mehmet Yaylagül</w:t>
            </w:r>
          </w:p>
        </w:tc>
      </w:tr>
    </w:tbl>
    <w:p w:rsidR="007C26F5" w:rsidRPr="00EF1CC5" w:rsidRDefault="007C26F5"/>
    <w:p w:rsidR="00757421" w:rsidRPr="00EF1CC5" w:rsidRDefault="00757421" w:rsidP="00514EAE">
      <w:pPr>
        <w:jc w:val="right"/>
      </w:pPr>
    </w:p>
    <w:p w:rsidR="00D12A22" w:rsidRPr="00EF1CC5" w:rsidRDefault="00D12A22"/>
    <w:p w:rsidR="00D12A22" w:rsidRPr="00EF1CC5" w:rsidRDefault="00D12A22"/>
    <w:p w:rsidR="0011549E" w:rsidRPr="00EF1CC5" w:rsidRDefault="0011549E"/>
    <w:p w:rsidR="0011549E" w:rsidRPr="00EF1CC5" w:rsidRDefault="0011549E"/>
    <w:p w:rsidR="0011549E" w:rsidRPr="00EF1CC5" w:rsidRDefault="0011549E"/>
    <w:p w:rsidR="0011549E" w:rsidRPr="00EF1CC5" w:rsidRDefault="0011549E"/>
    <w:p w:rsidR="0011549E" w:rsidRPr="00EF1CC5" w:rsidRDefault="0011549E"/>
    <w:p w:rsidR="0011549E" w:rsidRPr="00EF1CC5" w:rsidRDefault="0011549E"/>
    <w:p w:rsidR="0011549E" w:rsidRPr="00EF1CC5" w:rsidRDefault="0011549E"/>
    <w:p w:rsidR="009C5262" w:rsidRPr="00EF1CC5" w:rsidRDefault="009C5262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5102A4" w:rsidRPr="00EF1CC5" w:rsidRDefault="005102A4"/>
    <w:p w:rsidR="009C5262" w:rsidRPr="00EF1CC5" w:rsidRDefault="009C5262"/>
    <w:p w:rsidR="009C5262" w:rsidRPr="00EF1CC5" w:rsidRDefault="009C5262"/>
    <w:p w:rsidR="002D658C" w:rsidRPr="00EF1CC5" w:rsidRDefault="00EF1CC5" w:rsidP="002D658C">
      <w:pPr>
        <w:jc w:val="center"/>
        <w:rPr>
          <w:b/>
        </w:rPr>
      </w:pPr>
      <w:r>
        <w:rPr>
          <w:b/>
        </w:rPr>
        <w:br w:type="page"/>
      </w:r>
      <w:r w:rsidR="00C96288" w:rsidRPr="00EF1CC5">
        <w:rPr>
          <w:b/>
        </w:rPr>
        <w:lastRenderedPageBreak/>
        <w:t>Çalışma Yaprağı</w:t>
      </w:r>
      <w:r w:rsidR="00C96288">
        <w:rPr>
          <w:b/>
        </w:rPr>
        <w:t>-</w:t>
      </w:r>
      <w:r w:rsidR="00C96288" w:rsidRPr="00EF1CC5">
        <w:rPr>
          <w:b/>
        </w:rPr>
        <w:t>1</w:t>
      </w:r>
    </w:p>
    <w:p w:rsidR="009C5262" w:rsidRPr="00EF1CC5" w:rsidRDefault="009C5262"/>
    <w:p w:rsidR="009C5262" w:rsidRPr="00EF1CC5" w:rsidRDefault="009C5262"/>
    <w:p w:rsidR="009C5262" w:rsidRPr="00EF1CC5" w:rsidRDefault="009C5262"/>
    <w:p w:rsidR="009C5262" w:rsidRPr="00EF1CC5" w:rsidRDefault="009C5262"/>
    <w:p w:rsidR="009C5262" w:rsidRPr="00EF1CC5" w:rsidRDefault="00706CFB" w:rsidP="005102A4">
      <w:r w:rsidRPr="00EF1CC5">
        <w:fldChar w:fldCharType="begin"/>
      </w:r>
      <w:r w:rsidRPr="00EF1CC5">
        <w:instrText xml:space="preserve"> INCLUDEPICTURE "https://encrypted-tbn0.gstatic.com/images?q=tbn%3AANd9GcThrEElMvhfFJ5wFrf0A8c9AlYeEhJ3CGydCw&amp;usqp=CAU" \* MERGEFORMATINET </w:instrText>
      </w:r>
      <w:r w:rsidRPr="00EF1CC5">
        <w:fldChar w:fldCharType="separate"/>
      </w:r>
      <w:r w:rsidR="00155A7C"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-635</wp:posOffset>
            </wp:positionV>
            <wp:extent cx="4581525" cy="3394710"/>
            <wp:effectExtent l="0" t="0" r="9525" b="0"/>
            <wp:wrapSquare wrapText="left"/>
            <wp:docPr id="11" name="Resim 11" descr="Öfke ve Öfke İle Başa Çıkma - Mehmet Atıf Aydın İmam Hatip Ortao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Öfke ve Öfke İle Başa Çıkma - Mehmet Atıf Aydın İmam Hatip Ortaokulu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CC5">
        <w:fldChar w:fldCharType="end"/>
      </w:r>
      <w:r w:rsidR="005102A4" w:rsidRPr="00EF1CC5">
        <w:br w:type="textWrapping" w:clear="all"/>
      </w:r>
    </w:p>
    <w:p w:rsidR="009C5262" w:rsidRPr="00EF1CC5" w:rsidRDefault="009C5262"/>
    <w:p w:rsidR="009C5262" w:rsidRPr="00EF1CC5" w:rsidRDefault="009C5262"/>
    <w:p w:rsidR="00706CFB" w:rsidRPr="00EF1CC5" w:rsidRDefault="00706CFB" w:rsidP="00706CFB">
      <w:pPr>
        <w:jc w:val="center"/>
        <w:rPr>
          <w:b/>
        </w:rPr>
      </w:pPr>
      <w:r w:rsidRPr="00EF1CC5">
        <w:t>RES</w:t>
      </w:r>
      <w:r w:rsidRPr="00EF1CC5">
        <w:rPr>
          <w:b/>
        </w:rPr>
        <w:t>İMDEKİ EMOJİNİN DUYGUSUNU TAHMİN EDİNİZ.</w:t>
      </w:r>
    </w:p>
    <w:p w:rsidR="005102A4" w:rsidRPr="00EF1CC5" w:rsidRDefault="005102A4" w:rsidP="00706CFB">
      <w:pPr>
        <w:jc w:val="center"/>
        <w:rPr>
          <w:b/>
        </w:rPr>
      </w:pPr>
    </w:p>
    <w:p w:rsidR="00706CFB" w:rsidRPr="00EF1CC5" w:rsidRDefault="00706CFB" w:rsidP="00706CFB">
      <w:pPr>
        <w:jc w:val="center"/>
        <w:rPr>
          <w:b/>
        </w:rPr>
      </w:pPr>
      <w:r w:rsidRPr="00EF1CC5">
        <w:rPr>
          <w:b/>
        </w:rPr>
        <w:t>BU DUYGUYU HİSSETTİĞİNİZ OLAYLARDAN BİRİNİ ANLATINIZ.</w:t>
      </w:r>
    </w:p>
    <w:p w:rsidR="005102A4" w:rsidRPr="00EF1CC5" w:rsidRDefault="005102A4" w:rsidP="00706CFB">
      <w:pPr>
        <w:jc w:val="center"/>
        <w:rPr>
          <w:b/>
        </w:rPr>
      </w:pPr>
    </w:p>
    <w:p w:rsidR="00706CFB" w:rsidRPr="00EF1CC5" w:rsidRDefault="00706CFB" w:rsidP="00706CFB">
      <w:pPr>
        <w:jc w:val="center"/>
        <w:rPr>
          <w:b/>
        </w:rPr>
      </w:pPr>
      <w:r w:rsidRPr="00EF1CC5">
        <w:rPr>
          <w:b/>
        </w:rPr>
        <w:t>YAŞADIĞINIZ OLAYDA ÖFKE HİSSETMESEYDİNİZ NELER OLURDU ?</w:t>
      </w:r>
    </w:p>
    <w:p w:rsidR="005102A4" w:rsidRPr="00EF1CC5" w:rsidRDefault="005102A4" w:rsidP="00706CFB">
      <w:pPr>
        <w:jc w:val="center"/>
        <w:rPr>
          <w:b/>
        </w:rPr>
      </w:pPr>
    </w:p>
    <w:p w:rsidR="00706CFB" w:rsidRPr="00EF1CC5" w:rsidRDefault="00706CFB" w:rsidP="00706CFB">
      <w:pPr>
        <w:jc w:val="center"/>
        <w:rPr>
          <w:b/>
        </w:rPr>
      </w:pPr>
      <w:r w:rsidRPr="00EF1CC5">
        <w:rPr>
          <w:b/>
        </w:rPr>
        <w:t>ÖFKE DUYGUSUNUN HAYATIMIZA KATKISI NELERDİR ?</w:t>
      </w:r>
    </w:p>
    <w:p w:rsidR="009C5262" w:rsidRPr="00EF1CC5" w:rsidRDefault="009C5262"/>
    <w:p w:rsidR="009C5262" w:rsidRPr="00EF1CC5" w:rsidRDefault="009C5262"/>
    <w:p w:rsidR="009C5262" w:rsidRPr="00EF1CC5" w:rsidRDefault="009C5262"/>
    <w:p w:rsidR="009C5262" w:rsidRPr="00EF1CC5" w:rsidRDefault="009C5262"/>
    <w:p w:rsidR="009C5262" w:rsidRPr="00EF1CC5" w:rsidRDefault="009C5262"/>
    <w:p w:rsidR="009C5262" w:rsidRPr="00EF1CC5" w:rsidRDefault="009C5262"/>
    <w:p w:rsidR="009C5262" w:rsidRPr="00EF1CC5" w:rsidRDefault="009C5262"/>
    <w:p w:rsidR="00D12A22" w:rsidRPr="00EF1CC5" w:rsidRDefault="00D12A22"/>
    <w:p w:rsidR="00D12A22" w:rsidRPr="00EF1CC5" w:rsidRDefault="00D12A22"/>
    <w:p w:rsidR="00D12A22" w:rsidRPr="00EF1CC5" w:rsidRDefault="00D12A22"/>
    <w:p w:rsidR="009C5262" w:rsidRPr="00EF1CC5" w:rsidRDefault="009C5262"/>
    <w:p w:rsidR="00E06AB1" w:rsidRPr="00EF1CC5" w:rsidRDefault="00E06AB1">
      <w:pPr>
        <w:sectPr w:rsidR="00E06AB1" w:rsidRPr="00EF1CC5" w:rsidSect="005102A4">
          <w:pgSz w:w="11906" w:h="16838" w:code="9"/>
          <w:pgMar w:top="709" w:right="1418" w:bottom="851" w:left="851" w:header="709" w:footer="709" w:gutter="0"/>
          <w:cols w:space="708"/>
          <w:vAlign w:val="center"/>
          <w:docGrid w:linePitch="360"/>
        </w:sectPr>
      </w:pPr>
    </w:p>
    <w:p w:rsidR="00E06AB1" w:rsidRPr="00EF1CC5" w:rsidRDefault="00E06AB1" w:rsidP="00E06AB1"/>
    <w:p w:rsidR="00E06AB1" w:rsidRPr="00EF1CC5" w:rsidRDefault="00155A7C" w:rsidP="00616EF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905500" cy="3429000"/>
            <wp:effectExtent l="0" t="0" r="0" b="0"/>
            <wp:docPr id="1" name="Resim 1" descr="1053876_620x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3876_620x3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B1" w:rsidRPr="00EF1CC5" w:rsidRDefault="00E06AB1" w:rsidP="00E06AB1"/>
    <w:p w:rsidR="00E06AB1" w:rsidRPr="00EF1CC5" w:rsidRDefault="00E06AB1" w:rsidP="00E06AB1"/>
    <w:p w:rsidR="00616EF6" w:rsidRPr="00EF1CC5" w:rsidRDefault="00616EF6" w:rsidP="00E06AB1"/>
    <w:p w:rsidR="00616EF6" w:rsidRPr="00EF1CC5" w:rsidRDefault="00616EF6" w:rsidP="00E06AB1"/>
    <w:p w:rsidR="00616EF6" w:rsidRPr="00EF1CC5" w:rsidRDefault="00616EF6" w:rsidP="00E06AB1"/>
    <w:p w:rsidR="00E06AB1" w:rsidRPr="00EF1CC5" w:rsidRDefault="004E04C6" w:rsidP="00E06AB1">
      <w:pPr>
        <w:jc w:val="center"/>
        <w:rPr>
          <w:b/>
        </w:rPr>
      </w:pPr>
      <w:r w:rsidRPr="00EF1CC5">
        <w:rPr>
          <w:b/>
        </w:rPr>
        <w:t>ÇOCUK</w:t>
      </w:r>
      <w:r w:rsidR="00E06AB1" w:rsidRPr="00EF1CC5">
        <w:rPr>
          <w:b/>
        </w:rPr>
        <w:t xml:space="preserve"> NE HİSSEDİYOR OLABİLİR</w:t>
      </w:r>
      <w:r w:rsidR="009156EC" w:rsidRPr="00EF1CC5">
        <w:rPr>
          <w:b/>
        </w:rPr>
        <w:t xml:space="preserve"> </w:t>
      </w:r>
      <w:r w:rsidR="00E06AB1" w:rsidRPr="00EF1CC5">
        <w:rPr>
          <w:b/>
        </w:rPr>
        <w:t>?</w:t>
      </w:r>
    </w:p>
    <w:p w:rsidR="00616EF6" w:rsidRPr="00EF1CC5" w:rsidRDefault="00616EF6" w:rsidP="00E06AB1">
      <w:pPr>
        <w:jc w:val="center"/>
        <w:rPr>
          <w:b/>
        </w:rPr>
      </w:pPr>
      <w:r w:rsidRPr="00EF1CC5">
        <w:rPr>
          <w:b/>
        </w:rPr>
        <w:t xml:space="preserve">NE OLUNCA KORKARIZ? </w:t>
      </w:r>
    </w:p>
    <w:p w:rsidR="00616EF6" w:rsidRPr="00EF1CC5" w:rsidRDefault="00616EF6" w:rsidP="00E06AB1">
      <w:pPr>
        <w:jc w:val="center"/>
        <w:rPr>
          <w:b/>
        </w:rPr>
      </w:pPr>
      <w:r w:rsidRPr="00EF1CC5">
        <w:rPr>
          <w:b/>
        </w:rPr>
        <w:t>TEHLİKELERDEN KORUNMANIZDA KORKU DUYGUNUZ YARDIM EDİYOR MU</w:t>
      </w:r>
      <w:r w:rsidR="009156EC" w:rsidRPr="00EF1CC5">
        <w:rPr>
          <w:b/>
        </w:rPr>
        <w:t xml:space="preserve"> </w:t>
      </w:r>
      <w:r w:rsidRPr="00EF1CC5">
        <w:rPr>
          <w:b/>
        </w:rPr>
        <w:t xml:space="preserve">? </w:t>
      </w:r>
      <w:r w:rsidR="001F2D1E" w:rsidRPr="00EF1CC5">
        <w:rPr>
          <w:b/>
        </w:rPr>
        <w:t>NASIL?</w:t>
      </w:r>
    </w:p>
    <w:p w:rsidR="00E06AB1" w:rsidRPr="00EF1CC5" w:rsidRDefault="00E06AB1" w:rsidP="00E06AB1"/>
    <w:p w:rsidR="00E06AB1" w:rsidRPr="00EF1CC5" w:rsidRDefault="00155A7C" w:rsidP="00E06AB1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6758940" cy="3970020"/>
            <wp:effectExtent l="19050" t="19050" r="60960" b="49530"/>
            <wp:docPr id="2" name="Resim 2" descr="arkadaşlı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kadaşlı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397002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06AB1" w:rsidRPr="00EF1CC5" w:rsidRDefault="00E06AB1" w:rsidP="00E06AB1">
      <w:pPr>
        <w:jc w:val="center"/>
        <w:rPr>
          <w:b/>
        </w:rPr>
      </w:pPr>
    </w:p>
    <w:p w:rsidR="00E06AB1" w:rsidRPr="00EF1CC5" w:rsidRDefault="00E06AB1" w:rsidP="00E06AB1">
      <w:pPr>
        <w:jc w:val="center"/>
        <w:rPr>
          <w:b/>
        </w:rPr>
      </w:pPr>
    </w:p>
    <w:p w:rsidR="00E06AB1" w:rsidRPr="00EF1CC5" w:rsidRDefault="00E06AB1" w:rsidP="00E06AB1">
      <w:pPr>
        <w:jc w:val="center"/>
        <w:rPr>
          <w:b/>
        </w:rPr>
      </w:pPr>
      <w:r w:rsidRPr="00EF1CC5">
        <w:rPr>
          <w:b/>
        </w:rPr>
        <w:t>İKİ ÇOCUĞUN DUYGULARINI TAHMİN ETMEYE ÇALIŞINIZ.</w:t>
      </w:r>
    </w:p>
    <w:p w:rsidR="00E06AB1" w:rsidRPr="00EF1CC5" w:rsidRDefault="00E06AB1" w:rsidP="00E06AB1">
      <w:pPr>
        <w:jc w:val="center"/>
        <w:rPr>
          <w:b/>
        </w:rPr>
      </w:pPr>
      <w:r w:rsidRPr="00EF1CC5">
        <w:rPr>
          <w:b/>
        </w:rPr>
        <w:t>ARKADAŞLARIMIZI SEVDİĞİMİZ İÇİN NELER YAPARIZ?</w:t>
      </w:r>
    </w:p>
    <w:p w:rsidR="00E06AB1" w:rsidRPr="00EF1CC5" w:rsidRDefault="00E06AB1" w:rsidP="00E06AB1">
      <w:pPr>
        <w:jc w:val="center"/>
        <w:rPr>
          <w:b/>
        </w:rPr>
      </w:pPr>
      <w:r w:rsidRPr="00EF1CC5">
        <w:rPr>
          <w:b/>
        </w:rPr>
        <w:t>ARKADAŞLARIMIZ BİZİ SEVDİĞİ İÇİN NELER YAPARLAR?</w:t>
      </w:r>
    </w:p>
    <w:p w:rsidR="00E06AB1" w:rsidRPr="00EF1CC5" w:rsidRDefault="00E06AB1" w:rsidP="00E06AB1">
      <w:pPr>
        <w:jc w:val="center"/>
        <w:rPr>
          <w:b/>
        </w:rPr>
      </w:pPr>
      <w:r w:rsidRPr="00EF1CC5">
        <w:rPr>
          <w:b/>
        </w:rPr>
        <w:t xml:space="preserve">SEVGİ DUYGUSU HAYATIMIZA NELER KATAR? </w:t>
      </w:r>
    </w:p>
    <w:p w:rsidR="00616EF6" w:rsidRPr="00EF1CC5" w:rsidRDefault="00616EF6" w:rsidP="00E06AB1">
      <w:pPr>
        <w:jc w:val="center"/>
        <w:rPr>
          <w:b/>
        </w:rPr>
      </w:pPr>
      <w:r w:rsidRPr="00EF1CC5">
        <w:rPr>
          <w:b/>
        </w:rPr>
        <w:t>SEVGİ DUYGUSUNUN OLMADIĞI BİR DÜNYA NASIL OLURDU?</w:t>
      </w:r>
    </w:p>
    <w:p w:rsidR="00E06AB1" w:rsidRPr="00EF1CC5" w:rsidRDefault="00E06AB1" w:rsidP="00E06AB1">
      <w:pPr>
        <w:jc w:val="center"/>
        <w:rPr>
          <w:b/>
        </w:rPr>
      </w:pPr>
    </w:p>
    <w:p w:rsidR="00E06AB1" w:rsidRPr="00EF1CC5" w:rsidRDefault="00E06AB1" w:rsidP="00E06AB1">
      <w:pPr>
        <w:jc w:val="center"/>
        <w:rPr>
          <w:noProof/>
          <w:lang w:eastAsia="tr-TR"/>
        </w:rPr>
      </w:pPr>
    </w:p>
    <w:p w:rsidR="00E06AB1" w:rsidRPr="00EF1CC5" w:rsidRDefault="00E06AB1" w:rsidP="00E06AB1">
      <w:pPr>
        <w:jc w:val="center"/>
        <w:rPr>
          <w:noProof/>
          <w:lang w:eastAsia="tr-TR"/>
        </w:rPr>
      </w:pPr>
    </w:p>
    <w:p w:rsidR="00E06AB1" w:rsidRPr="00EF1CC5" w:rsidRDefault="00E06AB1" w:rsidP="00616EF6">
      <w:pPr>
        <w:jc w:val="center"/>
        <w:rPr>
          <w:noProof/>
          <w:lang w:eastAsia="tr-TR"/>
        </w:rPr>
      </w:pPr>
    </w:p>
    <w:p w:rsidR="00E06AB1" w:rsidRPr="00EF1CC5" w:rsidRDefault="00E06AB1" w:rsidP="00616EF6">
      <w:pPr>
        <w:rPr>
          <w:noProof/>
          <w:lang w:eastAsia="tr-TR"/>
        </w:rPr>
      </w:pPr>
    </w:p>
    <w:p w:rsidR="00E06AB1" w:rsidRPr="00EF1CC5" w:rsidRDefault="00155A7C" w:rsidP="00E06AB1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431280" cy="3649980"/>
            <wp:effectExtent l="19050" t="19050" r="64770" b="64770"/>
            <wp:docPr id="3" name="Resim 3" descr="oyunlar-e1547563491853-300x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yunlar-e1547563491853-300x1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64998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06AB1" w:rsidRPr="00EF1CC5" w:rsidRDefault="00E06AB1" w:rsidP="00E06AB1">
      <w:pPr>
        <w:rPr>
          <w:noProof/>
          <w:lang w:eastAsia="tr-TR"/>
        </w:rPr>
      </w:pPr>
    </w:p>
    <w:p w:rsidR="00E06AB1" w:rsidRPr="00EF1CC5" w:rsidRDefault="00E06AB1" w:rsidP="00E06AB1"/>
    <w:p w:rsidR="00E06AB1" w:rsidRPr="00EF1CC5" w:rsidRDefault="00E06AB1" w:rsidP="00E06AB1">
      <w:pPr>
        <w:jc w:val="center"/>
        <w:rPr>
          <w:b/>
        </w:rPr>
      </w:pPr>
      <w:r w:rsidRPr="00EF1CC5">
        <w:rPr>
          <w:b/>
        </w:rPr>
        <w:t>RESİMDEKİ ÇOCUKLAR NE HİSSEDİYORLAR</w:t>
      </w:r>
      <w:r w:rsidR="00706CFB" w:rsidRPr="00EF1CC5">
        <w:rPr>
          <w:b/>
        </w:rPr>
        <w:t xml:space="preserve"> </w:t>
      </w:r>
      <w:r w:rsidRPr="00EF1CC5">
        <w:rPr>
          <w:b/>
        </w:rPr>
        <w:t>?</w:t>
      </w:r>
    </w:p>
    <w:p w:rsidR="00E06AB1" w:rsidRPr="00EF1CC5" w:rsidRDefault="00616EF6" w:rsidP="00E06AB1">
      <w:pPr>
        <w:jc w:val="center"/>
        <w:rPr>
          <w:b/>
        </w:rPr>
      </w:pPr>
      <w:r w:rsidRPr="00EF1CC5">
        <w:rPr>
          <w:b/>
        </w:rPr>
        <w:t>BU DUYGUYU NELER OLUNCA HİSSEDERSİNİZ</w:t>
      </w:r>
      <w:r w:rsidR="00706CFB" w:rsidRPr="00EF1CC5">
        <w:rPr>
          <w:b/>
        </w:rPr>
        <w:t xml:space="preserve"> </w:t>
      </w:r>
      <w:r w:rsidR="00E06AB1" w:rsidRPr="00EF1CC5">
        <w:rPr>
          <w:b/>
        </w:rPr>
        <w:t>?</w:t>
      </w:r>
    </w:p>
    <w:p w:rsidR="00E06AB1" w:rsidRPr="00EF1CC5" w:rsidRDefault="00E06AB1" w:rsidP="00E06AB1">
      <w:pPr>
        <w:jc w:val="center"/>
        <w:rPr>
          <w:b/>
        </w:rPr>
      </w:pPr>
      <w:r w:rsidRPr="00EF1CC5">
        <w:rPr>
          <w:b/>
        </w:rPr>
        <w:t xml:space="preserve">ARKADAŞLARINIZLA </w:t>
      </w:r>
      <w:r w:rsidR="00616EF6" w:rsidRPr="00EF1CC5">
        <w:rPr>
          <w:b/>
        </w:rPr>
        <w:t xml:space="preserve"> BİRLİKTE </w:t>
      </w:r>
      <w:r w:rsidR="00E153F6" w:rsidRPr="00EF1CC5">
        <w:rPr>
          <w:b/>
        </w:rPr>
        <w:t xml:space="preserve">EĞLENME </w:t>
      </w:r>
      <w:r w:rsidR="00616EF6" w:rsidRPr="00EF1CC5">
        <w:rPr>
          <w:b/>
        </w:rPr>
        <w:t>DUYGU</w:t>
      </w:r>
      <w:r w:rsidR="00E153F6" w:rsidRPr="00EF1CC5">
        <w:rPr>
          <w:b/>
        </w:rPr>
        <w:t>SUNU</w:t>
      </w:r>
      <w:r w:rsidR="00616EF6" w:rsidRPr="00EF1CC5">
        <w:rPr>
          <w:b/>
        </w:rPr>
        <w:t xml:space="preserve"> YAŞADIĞINIZ BİR OLAYI</w:t>
      </w:r>
      <w:r w:rsidRPr="00EF1CC5">
        <w:rPr>
          <w:b/>
        </w:rPr>
        <w:t xml:space="preserve"> ANLATINIZ</w:t>
      </w:r>
      <w:r w:rsidR="00706CFB" w:rsidRPr="00EF1CC5">
        <w:rPr>
          <w:b/>
        </w:rPr>
        <w:t xml:space="preserve"> </w:t>
      </w:r>
      <w:r w:rsidRPr="00EF1CC5">
        <w:rPr>
          <w:b/>
        </w:rPr>
        <w:t>?</w:t>
      </w:r>
    </w:p>
    <w:p w:rsidR="00E54647" w:rsidRPr="00EF1CC5" w:rsidRDefault="00706CFB" w:rsidP="00E06AB1">
      <w:pPr>
        <w:jc w:val="center"/>
        <w:rPr>
          <w:b/>
        </w:rPr>
      </w:pPr>
      <w:r w:rsidRPr="00EF1CC5">
        <w:rPr>
          <w:b/>
        </w:rPr>
        <w:t>BU DUYGU BİZE NELER KAZANDIRIR ?</w:t>
      </w:r>
    </w:p>
    <w:p w:rsidR="00E06AB1" w:rsidRPr="00EF1CC5" w:rsidRDefault="00616EF6" w:rsidP="00E06AB1">
      <w:pPr>
        <w:jc w:val="center"/>
        <w:rPr>
          <w:b/>
        </w:rPr>
      </w:pPr>
      <w:r w:rsidRPr="00EF1CC5">
        <w:rPr>
          <w:b/>
        </w:rPr>
        <w:t>BU DUYGUYU YAŞAMAK İÇİN BAŞKA NE</w:t>
      </w:r>
      <w:r w:rsidR="00E06AB1" w:rsidRPr="00EF1CC5">
        <w:rPr>
          <w:b/>
        </w:rPr>
        <w:t>LER YAPARSINIZ</w:t>
      </w:r>
      <w:r w:rsidR="00706CFB" w:rsidRPr="00EF1CC5">
        <w:rPr>
          <w:b/>
        </w:rPr>
        <w:t xml:space="preserve"> </w:t>
      </w:r>
      <w:r w:rsidR="00E06AB1" w:rsidRPr="00EF1CC5">
        <w:rPr>
          <w:b/>
        </w:rPr>
        <w:t xml:space="preserve">? </w:t>
      </w:r>
    </w:p>
    <w:p w:rsidR="00E06AB1" w:rsidRPr="00EF1CC5" w:rsidRDefault="00E06AB1" w:rsidP="00E06AB1">
      <w:pPr>
        <w:jc w:val="center"/>
      </w:pPr>
    </w:p>
    <w:p w:rsidR="00E06AB1" w:rsidRPr="00EF1CC5" w:rsidRDefault="00E06AB1" w:rsidP="00E06AB1"/>
    <w:p w:rsidR="00E06AB1" w:rsidRPr="00EF1CC5" w:rsidRDefault="00E06AB1" w:rsidP="00E06AB1">
      <w:pPr>
        <w:jc w:val="center"/>
        <w:rPr>
          <w:b/>
        </w:rPr>
      </w:pPr>
    </w:p>
    <w:p w:rsidR="00E06AB1" w:rsidRPr="00EF1CC5" w:rsidRDefault="00155A7C" w:rsidP="00E06AB1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7315200" cy="4366260"/>
            <wp:effectExtent l="19050" t="19050" r="57150" b="53340"/>
            <wp:docPr id="4" name="9 Resim" descr="png-transparent-sadness-child-child-blue-child-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Resim" descr="png-transparent-sadness-child-child-blue-child-fa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6626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06AB1" w:rsidRPr="00EF1CC5" w:rsidRDefault="00E06AB1" w:rsidP="00E06AB1">
      <w:pPr>
        <w:jc w:val="center"/>
        <w:rPr>
          <w:b/>
        </w:rPr>
      </w:pPr>
      <w:r w:rsidRPr="00EF1CC5">
        <w:rPr>
          <w:b/>
        </w:rPr>
        <w:t>RESİMDEKİ ÇOCUĞUN DUYGUSUNU TAHMİN ETMEYE ÇALIŞINIZ.</w:t>
      </w:r>
    </w:p>
    <w:p w:rsidR="00E153F6" w:rsidRPr="00EF1CC5" w:rsidRDefault="00E06AB1" w:rsidP="00E06AB1">
      <w:pPr>
        <w:jc w:val="center"/>
        <w:rPr>
          <w:b/>
        </w:rPr>
      </w:pPr>
      <w:r w:rsidRPr="00EF1CC5">
        <w:rPr>
          <w:b/>
        </w:rPr>
        <w:t xml:space="preserve">NE OLUNCA BU  DUYGUYU HİSSEDERSİNİZ?  </w:t>
      </w:r>
    </w:p>
    <w:p w:rsidR="00E06AB1" w:rsidRPr="00EF1CC5" w:rsidRDefault="00E153F6" w:rsidP="00E06AB1">
      <w:pPr>
        <w:jc w:val="center"/>
        <w:rPr>
          <w:b/>
        </w:rPr>
      </w:pPr>
      <w:r w:rsidRPr="00EF1CC5">
        <w:rPr>
          <w:b/>
        </w:rPr>
        <w:t>ÜZÜNTÜ DUYGUSUNU</w:t>
      </w:r>
      <w:r w:rsidR="00E06AB1" w:rsidRPr="00EF1CC5">
        <w:rPr>
          <w:b/>
        </w:rPr>
        <w:t xml:space="preserve"> YAŞADIĞINIZDA NE YAPARSINIZ?</w:t>
      </w:r>
    </w:p>
    <w:p w:rsidR="00E06AB1" w:rsidRPr="00EF1CC5" w:rsidRDefault="00E153F6" w:rsidP="00E06AB1">
      <w:pPr>
        <w:jc w:val="center"/>
        <w:rPr>
          <w:b/>
        </w:rPr>
      </w:pPr>
      <w:r w:rsidRPr="00EF1CC5">
        <w:rPr>
          <w:b/>
        </w:rPr>
        <w:t xml:space="preserve">ÜZÜNTÜ </w:t>
      </w:r>
      <w:r w:rsidR="00616EF6" w:rsidRPr="00EF1CC5">
        <w:rPr>
          <w:b/>
        </w:rPr>
        <w:t>DUYGU</w:t>
      </w:r>
      <w:r w:rsidRPr="00EF1CC5">
        <w:rPr>
          <w:b/>
        </w:rPr>
        <w:t>SUNU</w:t>
      </w:r>
      <w:r w:rsidR="00616EF6" w:rsidRPr="00EF1CC5">
        <w:rPr>
          <w:b/>
        </w:rPr>
        <w:t xml:space="preserve"> YAŞADIĞINIZDA </w:t>
      </w:r>
      <w:r w:rsidR="00E06AB1" w:rsidRPr="00EF1CC5">
        <w:rPr>
          <w:b/>
        </w:rPr>
        <w:t>NE YAPMAK İSTEMEZSİNİZ?</w:t>
      </w:r>
    </w:p>
    <w:p w:rsidR="00706CFB" w:rsidRPr="00EF1CC5" w:rsidRDefault="00706CFB" w:rsidP="00706CFB">
      <w:pPr>
        <w:jc w:val="center"/>
        <w:rPr>
          <w:b/>
        </w:rPr>
      </w:pPr>
      <w:r w:rsidRPr="00EF1CC5">
        <w:rPr>
          <w:b/>
        </w:rPr>
        <w:t>BU DUYGU BİZE NELER KAZANDIRIR ?</w:t>
      </w:r>
    </w:p>
    <w:p w:rsidR="00E06AB1" w:rsidRPr="00EF1CC5" w:rsidRDefault="00E06AB1" w:rsidP="00E06AB1"/>
    <w:p w:rsidR="00E06AB1" w:rsidRDefault="00E06AB1" w:rsidP="00E06AB1"/>
    <w:p w:rsidR="00B013A4" w:rsidRDefault="00B013A4" w:rsidP="00E06AB1"/>
    <w:p w:rsidR="00B013A4" w:rsidRPr="00EF1CC5" w:rsidRDefault="00B013A4" w:rsidP="00E06AB1"/>
    <w:p w:rsidR="00E06AB1" w:rsidRPr="00EF1CC5" w:rsidRDefault="00E06AB1" w:rsidP="00E06AB1">
      <w:pPr>
        <w:jc w:val="center"/>
      </w:pPr>
      <w:r w:rsidRPr="00EF1CC5">
        <w:br w:type="textWrapping" w:clear="all"/>
      </w:r>
      <w:r w:rsidR="00155A7C">
        <w:rPr>
          <w:noProof/>
          <w:lang w:eastAsia="tr-TR"/>
        </w:rPr>
        <w:drawing>
          <wp:inline distT="0" distB="0" distL="0" distR="0">
            <wp:extent cx="4518660" cy="3566160"/>
            <wp:effectExtent l="19050" t="19050" r="53340" b="53340"/>
            <wp:docPr id="5" name="Resim 5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i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56616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06AB1" w:rsidRPr="00EF1CC5" w:rsidRDefault="00E06AB1" w:rsidP="00E06AB1"/>
    <w:p w:rsidR="00E06AB1" w:rsidRPr="00EF1CC5" w:rsidRDefault="00E06AB1" w:rsidP="00E06AB1">
      <w:pPr>
        <w:jc w:val="center"/>
        <w:rPr>
          <w:b/>
        </w:rPr>
      </w:pPr>
      <w:r w:rsidRPr="00EF1CC5">
        <w:tab/>
      </w:r>
      <w:r w:rsidRPr="00EF1CC5">
        <w:rPr>
          <w:b/>
        </w:rPr>
        <w:t>RESİMDEKİ  EMOJİNİN DUYGUSUNU TAHMİN ETMEYE ÇALIŞINIZ.</w:t>
      </w:r>
    </w:p>
    <w:p w:rsidR="00E06AB1" w:rsidRPr="00EF1CC5" w:rsidRDefault="00E06AB1" w:rsidP="00E06AB1">
      <w:pPr>
        <w:jc w:val="center"/>
        <w:rPr>
          <w:b/>
        </w:rPr>
      </w:pPr>
      <w:r w:rsidRPr="00EF1CC5">
        <w:rPr>
          <w:b/>
        </w:rPr>
        <w:t xml:space="preserve">NE OLUNCA </w:t>
      </w:r>
      <w:r w:rsidR="00E153F6" w:rsidRPr="00EF1CC5">
        <w:rPr>
          <w:b/>
        </w:rPr>
        <w:t>ŞAŞKINLIK DUYGUSU</w:t>
      </w:r>
      <w:r w:rsidRPr="00EF1CC5">
        <w:rPr>
          <w:b/>
        </w:rPr>
        <w:t xml:space="preserve"> HİSSEDERSİNİZ?  </w:t>
      </w:r>
    </w:p>
    <w:p w:rsidR="00E06AB1" w:rsidRPr="00EF1CC5" w:rsidRDefault="00E06AB1" w:rsidP="00E06AB1">
      <w:pPr>
        <w:jc w:val="center"/>
        <w:rPr>
          <w:b/>
        </w:rPr>
      </w:pPr>
      <w:r w:rsidRPr="00EF1CC5">
        <w:rPr>
          <w:b/>
        </w:rPr>
        <w:t>BU DUYGUYU YAŞADIĞINIZDA NE YAPARSINIZ?</w:t>
      </w:r>
    </w:p>
    <w:p w:rsidR="00706CFB" w:rsidRPr="00EF1CC5" w:rsidRDefault="00706CFB" w:rsidP="00706CFB">
      <w:pPr>
        <w:jc w:val="center"/>
        <w:rPr>
          <w:b/>
        </w:rPr>
      </w:pPr>
      <w:r w:rsidRPr="00EF1CC5">
        <w:rPr>
          <w:b/>
        </w:rPr>
        <w:t>BU DUYGU BİZE NELER KAZANDIRIR ?</w:t>
      </w:r>
    </w:p>
    <w:p w:rsidR="00E54647" w:rsidRPr="00EF1CC5" w:rsidRDefault="00E54647" w:rsidP="00E06AB1">
      <w:pPr>
        <w:jc w:val="center"/>
        <w:rPr>
          <w:b/>
        </w:rPr>
      </w:pPr>
    </w:p>
    <w:p w:rsidR="001630F2" w:rsidRPr="00EF1CC5" w:rsidRDefault="001630F2" w:rsidP="00E06AB1">
      <w:pPr>
        <w:jc w:val="center"/>
        <w:rPr>
          <w:b/>
        </w:rPr>
      </w:pPr>
    </w:p>
    <w:p w:rsidR="001630F2" w:rsidRPr="00EF1CC5" w:rsidRDefault="001630F2" w:rsidP="00E06AB1">
      <w:pPr>
        <w:jc w:val="center"/>
        <w:rPr>
          <w:b/>
        </w:rPr>
      </w:pPr>
    </w:p>
    <w:p w:rsidR="001630F2" w:rsidRPr="00EF1CC5" w:rsidRDefault="001630F2" w:rsidP="00E06AB1">
      <w:pPr>
        <w:jc w:val="center"/>
        <w:rPr>
          <w:b/>
        </w:rPr>
      </w:pPr>
    </w:p>
    <w:p w:rsidR="001630F2" w:rsidRPr="00EF1CC5" w:rsidRDefault="001630F2" w:rsidP="00B013A4">
      <w:pPr>
        <w:rPr>
          <w:b/>
        </w:rPr>
        <w:sectPr w:rsidR="001630F2" w:rsidRPr="00EF1CC5" w:rsidSect="00E06AB1">
          <w:pgSz w:w="16838" w:h="11906" w:orient="landscape"/>
          <w:pgMar w:top="1134" w:right="709" w:bottom="1418" w:left="851" w:header="709" w:footer="709" w:gutter="0"/>
          <w:cols w:space="708"/>
          <w:docGrid w:linePitch="360"/>
        </w:sectPr>
      </w:pPr>
    </w:p>
    <w:p w:rsidR="001630F2" w:rsidRPr="00EF1CC5" w:rsidRDefault="001630F2" w:rsidP="00B013A4">
      <w:pPr>
        <w:rPr>
          <w:b/>
        </w:rPr>
      </w:pPr>
    </w:p>
    <w:sectPr w:rsidR="001630F2" w:rsidRPr="00EF1CC5" w:rsidSect="001630F2">
      <w:pgSz w:w="11906" w:h="16838"/>
      <w:pgMar w:top="709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E6" w:rsidRDefault="007608E6" w:rsidP="00806DDD">
      <w:r>
        <w:separator/>
      </w:r>
    </w:p>
  </w:endnote>
  <w:endnote w:type="continuationSeparator" w:id="0">
    <w:p w:rsidR="007608E6" w:rsidRDefault="007608E6" w:rsidP="008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E6" w:rsidRDefault="007608E6" w:rsidP="00806DDD">
      <w:r>
        <w:separator/>
      </w:r>
    </w:p>
  </w:footnote>
  <w:footnote w:type="continuationSeparator" w:id="0">
    <w:p w:rsidR="007608E6" w:rsidRDefault="007608E6" w:rsidP="008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72"/>
    <w:multiLevelType w:val="hybridMultilevel"/>
    <w:tmpl w:val="250CAFB6"/>
    <w:lvl w:ilvl="0" w:tplc="2B942852">
      <w:numFmt w:val="bullet"/>
      <w:lvlText w:val=""/>
      <w:lvlJc w:val="left"/>
      <w:pPr>
        <w:ind w:left="720" w:hanging="360"/>
      </w:pPr>
      <w:rPr>
        <w:rFonts w:ascii="Wingdings" w:eastAsia="Batang" w:hAnsi="Wingdings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24F9"/>
    <w:multiLevelType w:val="hybridMultilevel"/>
    <w:tmpl w:val="F7589536"/>
    <w:lvl w:ilvl="0" w:tplc="BB80A4B4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5" w:hanging="360"/>
      </w:pPr>
    </w:lvl>
    <w:lvl w:ilvl="2" w:tplc="041F001B" w:tentative="1">
      <w:start w:val="1"/>
      <w:numFmt w:val="lowerRoman"/>
      <w:lvlText w:val="%3."/>
      <w:lvlJc w:val="right"/>
      <w:pPr>
        <w:ind w:left="1855" w:hanging="180"/>
      </w:pPr>
    </w:lvl>
    <w:lvl w:ilvl="3" w:tplc="041F000F" w:tentative="1">
      <w:start w:val="1"/>
      <w:numFmt w:val="decimal"/>
      <w:lvlText w:val="%4."/>
      <w:lvlJc w:val="left"/>
      <w:pPr>
        <w:ind w:left="2575" w:hanging="360"/>
      </w:pPr>
    </w:lvl>
    <w:lvl w:ilvl="4" w:tplc="041F0019" w:tentative="1">
      <w:start w:val="1"/>
      <w:numFmt w:val="lowerLetter"/>
      <w:lvlText w:val="%5."/>
      <w:lvlJc w:val="left"/>
      <w:pPr>
        <w:ind w:left="3295" w:hanging="360"/>
      </w:pPr>
    </w:lvl>
    <w:lvl w:ilvl="5" w:tplc="041F001B" w:tentative="1">
      <w:start w:val="1"/>
      <w:numFmt w:val="lowerRoman"/>
      <w:lvlText w:val="%6."/>
      <w:lvlJc w:val="right"/>
      <w:pPr>
        <w:ind w:left="4015" w:hanging="180"/>
      </w:pPr>
    </w:lvl>
    <w:lvl w:ilvl="6" w:tplc="041F000F" w:tentative="1">
      <w:start w:val="1"/>
      <w:numFmt w:val="decimal"/>
      <w:lvlText w:val="%7."/>
      <w:lvlJc w:val="left"/>
      <w:pPr>
        <w:ind w:left="4735" w:hanging="360"/>
      </w:pPr>
    </w:lvl>
    <w:lvl w:ilvl="7" w:tplc="041F0019" w:tentative="1">
      <w:start w:val="1"/>
      <w:numFmt w:val="lowerLetter"/>
      <w:lvlText w:val="%8."/>
      <w:lvlJc w:val="left"/>
      <w:pPr>
        <w:ind w:left="5455" w:hanging="360"/>
      </w:pPr>
    </w:lvl>
    <w:lvl w:ilvl="8" w:tplc="041F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>
    <w:nsid w:val="1B2E6CDD"/>
    <w:multiLevelType w:val="hybridMultilevel"/>
    <w:tmpl w:val="6E22AEC0"/>
    <w:lvl w:ilvl="0" w:tplc="95E26280">
      <w:numFmt w:val="bullet"/>
      <w:lvlText w:val=""/>
      <w:lvlJc w:val="left"/>
      <w:pPr>
        <w:ind w:left="2136" w:hanging="360"/>
      </w:pPr>
      <w:rPr>
        <w:rFonts w:ascii="Wingdings" w:eastAsia="Batang" w:hAnsi="Wingdings" w:cs="Calibr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4477E7E"/>
    <w:multiLevelType w:val="hybridMultilevel"/>
    <w:tmpl w:val="2B34EE40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270"/>
    <w:multiLevelType w:val="hybridMultilevel"/>
    <w:tmpl w:val="A3E042F4"/>
    <w:lvl w:ilvl="0" w:tplc="70F61916">
      <w:start w:val="1"/>
      <w:numFmt w:val="decimal"/>
      <w:lvlText w:val="%1-"/>
      <w:lvlJc w:val="left"/>
      <w:pPr>
        <w:ind w:left="8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>
    <w:nsid w:val="2C130918"/>
    <w:multiLevelType w:val="hybridMultilevel"/>
    <w:tmpl w:val="F7589536"/>
    <w:lvl w:ilvl="0" w:tplc="BB80A4B4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5" w:hanging="360"/>
      </w:pPr>
    </w:lvl>
    <w:lvl w:ilvl="2" w:tplc="041F001B" w:tentative="1">
      <w:start w:val="1"/>
      <w:numFmt w:val="lowerRoman"/>
      <w:lvlText w:val="%3."/>
      <w:lvlJc w:val="right"/>
      <w:pPr>
        <w:ind w:left="1855" w:hanging="180"/>
      </w:pPr>
    </w:lvl>
    <w:lvl w:ilvl="3" w:tplc="041F000F" w:tentative="1">
      <w:start w:val="1"/>
      <w:numFmt w:val="decimal"/>
      <w:lvlText w:val="%4."/>
      <w:lvlJc w:val="left"/>
      <w:pPr>
        <w:ind w:left="2575" w:hanging="360"/>
      </w:pPr>
    </w:lvl>
    <w:lvl w:ilvl="4" w:tplc="041F0019" w:tentative="1">
      <w:start w:val="1"/>
      <w:numFmt w:val="lowerLetter"/>
      <w:lvlText w:val="%5."/>
      <w:lvlJc w:val="left"/>
      <w:pPr>
        <w:ind w:left="3295" w:hanging="360"/>
      </w:pPr>
    </w:lvl>
    <w:lvl w:ilvl="5" w:tplc="041F001B" w:tentative="1">
      <w:start w:val="1"/>
      <w:numFmt w:val="lowerRoman"/>
      <w:lvlText w:val="%6."/>
      <w:lvlJc w:val="right"/>
      <w:pPr>
        <w:ind w:left="4015" w:hanging="180"/>
      </w:pPr>
    </w:lvl>
    <w:lvl w:ilvl="6" w:tplc="041F000F" w:tentative="1">
      <w:start w:val="1"/>
      <w:numFmt w:val="decimal"/>
      <w:lvlText w:val="%7."/>
      <w:lvlJc w:val="left"/>
      <w:pPr>
        <w:ind w:left="4735" w:hanging="360"/>
      </w:pPr>
    </w:lvl>
    <w:lvl w:ilvl="7" w:tplc="041F0019" w:tentative="1">
      <w:start w:val="1"/>
      <w:numFmt w:val="lowerLetter"/>
      <w:lvlText w:val="%8."/>
      <w:lvlJc w:val="left"/>
      <w:pPr>
        <w:ind w:left="5455" w:hanging="360"/>
      </w:pPr>
    </w:lvl>
    <w:lvl w:ilvl="8" w:tplc="041F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2CBC5BE7"/>
    <w:multiLevelType w:val="hybridMultilevel"/>
    <w:tmpl w:val="9DB6CB08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3494"/>
    <w:multiLevelType w:val="hybridMultilevel"/>
    <w:tmpl w:val="19682F0C"/>
    <w:lvl w:ilvl="0" w:tplc="7CD21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5715"/>
    <w:multiLevelType w:val="hybridMultilevel"/>
    <w:tmpl w:val="F0B4CDEA"/>
    <w:lvl w:ilvl="0" w:tplc="2D22E76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E4F2FBE"/>
    <w:multiLevelType w:val="hybridMultilevel"/>
    <w:tmpl w:val="924E3676"/>
    <w:lvl w:ilvl="0" w:tplc="041F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4E1F3AAF"/>
    <w:multiLevelType w:val="hybridMultilevel"/>
    <w:tmpl w:val="07A48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549EA"/>
    <w:multiLevelType w:val="hybridMultilevel"/>
    <w:tmpl w:val="4320ABF6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C7E3A"/>
    <w:multiLevelType w:val="hybridMultilevel"/>
    <w:tmpl w:val="7F1A7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66721"/>
    <w:multiLevelType w:val="hybridMultilevel"/>
    <w:tmpl w:val="4858AB74"/>
    <w:lvl w:ilvl="0" w:tplc="95E26280">
      <w:numFmt w:val="bullet"/>
      <w:lvlText w:val=""/>
      <w:lvlJc w:val="left"/>
      <w:pPr>
        <w:ind w:left="720" w:hanging="360"/>
      </w:pPr>
      <w:rPr>
        <w:rFonts w:ascii="Wingdings" w:eastAsia="Batang" w:hAnsi="Wingdings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D3ADF"/>
    <w:multiLevelType w:val="hybridMultilevel"/>
    <w:tmpl w:val="E2988B5E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23655"/>
    <w:multiLevelType w:val="hybridMultilevel"/>
    <w:tmpl w:val="004A7DEC"/>
    <w:lvl w:ilvl="0" w:tplc="2432F106">
      <w:numFmt w:val="bullet"/>
      <w:lvlText w:val=""/>
      <w:lvlJc w:val="left"/>
      <w:pPr>
        <w:ind w:left="720" w:hanging="360"/>
      </w:pPr>
      <w:rPr>
        <w:rFonts w:ascii="Wingdings" w:eastAsia="Batang" w:hAnsi="Wingdings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6434F"/>
    <w:multiLevelType w:val="hybridMultilevel"/>
    <w:tmpl w:val="F7589536"/>
    <w:lvl w:ilvl="0" w:tplc="BB80A4B4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5" w:hanging="360"/>
      </w:pPr>
    </w:lvl>
    <w:lvl w:ilvl="2" w:tplc="041F001B" w:tentative="1">
      <w:start w:val="1"/>
      <w:numFmt w:val="lowerRoman"/>
      <w:lvlText w:val="%3."/>
      <w:lvlJc w:val="right"/>
      <w:pPr>
        <w:ind w:left="1855" w:hanging="180"/>
      </w:pPr>
    </w:lvl>
    <w:lvl w:ilvl="3" w:tplc="041F000F" w:tentative="1">
      <w:start w:val="1"/>
      <w:numFmt w:val="decimal"/>
      <w:lvlText w:val="%4."/>
      <w:lvlJc w:val="left"/>
      <w:pPr>
        <w:ind w:left="2575" w:hanging="360"/>
      </w:pPr>
    </w:lvl>
    <w:lvl w:ilvl="4" w:tplc="041F0019" w:tentative="1">
      <w:start w:val="1"/>
      <w:numFmt w:val="lowerLetter"/>
      <w:lvlText w:val="%5."/>
      <w:lvlJc w:val="left"/>
      <w:pPr>
        <w:ind w:left="3295" w:hanging="360"/>
      </w:pPr>
    </w:lvl>
    <w:lvl w:ilvl="5" w:tplc="041F001B" w:tentative="1">
      <w:start w:val="1"/>
      <w:numFmt w:val="lowerRoman"/>
      <w:lvlText w:val="%6."/>
      <w:lvlJc w:val="right"/>
      <w:pPr>
        <w:ind w:left="4015" w:hanging="180"/>
      </w:pPr>
    </w:lvl>
    <w:lvl w:ilvl="6" w:tplc="041F000F" w:tentative="1">
      <w:start w:val="1"/>
      <w:numFmt w:val="decimal"/>
      <w:lvlText w:val="%7."/>
      <w:lvlJc w:val="left"/>
      <w:pPr>
        <w:ind w:left="4735" w:hanging="360"/>
      </w:pPr>
    </w:lvl>
    <w:lvl w:ilvl="7" w:tplc="041F0019" w:tentative="1">
      <w:start w:val="1"/>
      <w:numFmt w:val="lowerLetter"/>
      <w:lvlText w:val="%8."/>
      <w:lvlJc w:val="left"/>
      <w:pPr>
        <w:ind w:left="5455" w:hanging="360"/>
      </w:pPr>
    </w:lvl>
    <w:lvl w:ilvl="8" w:tplc="041F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>
    <w:nsid w:val="64C22056"/>
    <w:multiLevelType w:val="hybridMultilevel"/>
    <w:tmpl w:val="9B5CBC48"/>
    <w:lvl w:ilvl="0" w:tplc="041F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>
    <w:nsid w:val="668D0881"/>
    <w:multiLevelType w:val="hybridMultilevel"/>
    <w:tmpl w:val="D07CA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F5749"/>
    <w:multiLevelType w:val="hybridMultilevel"/>
    <w:tmpl w:val="59C071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07C0C"/>
    <w:multiLevelType w:val="hybridMultilevel"/>
    <w:tmpl w:val="4A24A2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782A1E"/>
    <w:multiLevelType w:val="hybridMultilevel"/>
    <w:tmpl w:val="5966F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773D9"/>
    <w:multiLevelType w:val="hybridMultilevel"/>
    <w:tmpl w:val="77989C5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5"/>
  </w:num>
  <w:num w:numId="6">
    <w:abstractNumId w:val="16"/>
  </w:num>
  <w:num w:numId="7">
    <w:abstractNumId w:val="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18"/>
  </w:num>
  <w:num w:numId="13">
    <w:abstractNumId w:val="20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12"/>
  </w:num>
  <w:num w:numId="19">
    <w:abstractNumId w:val="6"/>
  </w:num>
  <w:num w:numId="20">
    <w:abstractNumId w:val="3"/>
  </w:num>
  <w:num w:numId="21">
    <w:abstractNumId w:val="1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CB"/>
    <w:rsid w:val="00014EBB"/>
    <w:rsid w:val="00023589"/>
    <w:rsid w:val="00063734"/>
    <w:rsid w:val="0011549E"/>
    <w:rsid w:val="00126FD5"/>
    <w:rsid w:val="00130C28"/>
    <w:rsid w:val="00155A7C"/>
    <w:rsid w:val="001630F2"/>
    <w:rsid w:val="0017327D"/>
    <w:rsid w:val="001F2D1E"/>
    <w:rsid w:val="0022302A"/>
    <w:rsid w:val="00224EBC"/>
    <w:rsid w:val="00243A94"/>
    <w:rsid w:val="002D658C"/>
    <w:rsid w:val="00317FEE"/>
    <w:rsid w:val="003365CB"/>
    <w:rsid w:val="0035474A"/>
    <w:rsid w:val="0038167D"/>
    <w:rsid w:val="00397DED"/>
    <w:rsid w:val="003A191A"/>
    <w:rsid w:val="003A3131"/>
    <w:rsid w:val="00416D98"/>
    <w:rsid w:val="0048611A"/>
    <w:rsid w:val="004C1350"/>
    <w:rsid w:val="004E04C6"/>
    <w:rsid w:val="005102A4"/>
    <w:rsid w:val="00514EAE"/>
    <w:rsid w:val="00523CC4"/>
    <w:rsid w:val="005245E7"/>
    <w:rsid w:val="00530B24"/>
    <w:rsid w:val="00534A41"/>
    <w:rsid w:val="005530EF"/>
    <w:rsid w:val="005B13E6"/>
    <w:rsid w:val="005E0F3B"/>
    <w:rsid w:val="005F093F"/>
    <w:rsid w:val="005F4485"/>
    <w:rsid w:val="00601F62"/>
    <w:rsid w:val="006052E7"/>
    <w:rsid w:val="00616EF6"/>
    <w:rsid w:val="006843BF"/>
    <w:rsid w:val="006B07A1"/>
    <w:rsid w:val="006B4190"/>
    <w:rsid w:val="00706CFB"/>
    <w:rsid w:val="0071200C"/>
    <w:rsid w:val="00712128"/>
    <w:rsid w:val="00731532"/>
    <w:rsid w:val="00757421"/>
    <w:rsid w:val="007608E6"/>
    <w:rsid w:val="00771539"/>
    <w:rsid w:val="007B163C"/>
    <w:rsid w:val="007B3AA0"/>
    <w:rsid w:val="007C26F5"/>
    <w:rsid w:val="00805C21"/>
    <w:rsid w:val="00806DDD"/>
    <w:rsid w:val="00826744"/>
    <w:rsid w:val="008566AF"/>
    <w:rsid w:val="00862E7F"/>
    <w:rsid w:val="00864234"/>
    <w:rsid w:val="008861C1"/>
    <w:rsid w:val="008D7BBC"/>
    <w:rsid w:val="008E5516"/>
    <w:rsid w:val="008E5E3F"/>
    <w:rsid w:val="00907004"/>
    <w:rsid w:val="009156EC"/>
    <w:rsid w:val="0094418C"/>
    <w:rsid w:val="00986287"/>
    <w:rsid w:val="009C5262"/>
    <w:rsid w:val="009C5A44"/>
    <w:rsid w:val="009D6164"/>
    <w:rsid w:val="009E29E6"/>
    <w:rsid w:val="00A70311"/>
    <w:rsid w:val="00A85512"/>
    <w:rsid w:val="00AF2C5B"/>
    <w:rsid w:val="00B013A4"/>
    <w:rsid w:val="00B108D8"/>
    <w:rsid w:val="00B34CDA"/>
    <w:rsid w:val="00B45885"/>
    <w:rsid w:val="00B5530B"/>
    <w:rsid w:val="00B647EF"/>
    <w:rsid w:val="00B84338"/>
    <w:rsid w:val="00B87CD4"/>
    <w:rsid w:val="00C14C41"/>
    <w:rsid w:val="00C20E89"/>
    <w:rsid w:val="00C44513"/>
    <w:rsid w:val="00C719DF"/>
    <w:rsid w:val="00C96288"/>
    <w:rsid w:val="00CA7442"/>
    <w:rsid w:val="00CD19DA"/>
    <w:rsid w:val="00CD3E65"/>
    <w:rsid w:val="00D12A22"/>
    <w:rsid w:val="00D65DE0"/>
    <w:rsid w:val="00D722E1"/>
    <w:rsid w:val="00D7231E"/>
    <w:rsid w:val="00DB3768"/>
    <w:rsid w:val="00DD6BEB"/>
    <w:rsid w:val="00E06AB1"/>
    <w:rsid w:val="00E153F6"/>
    <w:rsid w:val="00E24FBF"/>
    <w:rsid w:val="00E25361"/>
    <w:rsid w:val="00E54647"/>
    <w:rsid w:val="00E70C07"/>
    <w:rsid w:val="00E83A13"/>
    <w:rsid w:val="00EC054E"/>
    <w:rsid w:val="00EC1FF5"/>
    <w:rsid w:val="00EF1CC5"/>
    <w:rsid w:val="00F05EA0"/>
    <w:rsid w:val="00F2436B"/>
    <w:rsid w:val="00F425F7"/>
    <w:rsid w:val="00F5215C"/>
    <w:rsid w:val="00F7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CB"/>
    <w:rPr>
      <w:rFonts w:ascii="Times New Roman" w:eastAsia="Batang" w:hAnsi="Times New Roman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Paragraph">
    <w:name w:val="List Paragraph"/>
    <w:basedOn w:val="Normal"/>
    <w:rsid w:val="003365CB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06DD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semiHidden/>
    <w:rsid w:val="00806DDD"/>
    <w:rPr>
      <w:rFonts w:ascii="Times New Roman" w:eastAsia="Batang" w:hAnsi="Times New Roman"/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semiHidden/>
    <w:unhideWhenUsed/>
    <w:rsid w:val="00806DDD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semiHidden/>
    <w:rsid w:val="00806DDD"/>
    <w:rPr>
      <w:rFonts w:ascii="Times New Roman" w:eastAsia="Batang" w:hAnsi="Times New Roman"/>
      <w:sz w:val="24"/>
      <w:szCs w:val="24"/>
      <w:lang w:eastAsia="ko-KR"/>
    </w:rPr>
  </w:style>
  <w:style w:type="table" w:styleId="TabloKlavuzu">
    <w:name w:val="Table Grid"/>
    <w:basedOn w:val="NormalTablo"/>
    <w:uiPriority w:val="59"/>
    <w:rsid w:val="00D12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A70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semiHidden/>
    <w:rsid w:val="001630F2"/>
    <w:rPr>
      <w:sz w:val="20"/>
      <w:szCs w:val="20"/>
      <w:lang w:val="x-none"/>
    </w:rPr>
  </w:style>
  <w:style w:type="character" w:customStyle="1" w:styleId="DipnotMetniChar">
    <w:name w:val="Dipnot Metni Char"/>
    <w:link w:val="DipnotMetni"/>
    <w:semiHidden/>
    <w:rsid w:val="001630F2"/>
    <w:rPr>
      <w:rFonts w:ascii="Times New Roman" w:eastAsia="Batang" w:hAnsi="Times New Roman"/>
      <w:lang w:eastAsia="ko-KR"/>
    </w:rPr>
  </w:style>
  <w:style w:type="character" w:styleId="DipnotBavurusu">
    <w:name w:val="footnote reference"/>
    <w:semiHidden/>
    <w:rsid w:val="001630F2"/>
    <w:rPr>
      <w:vertAlign w:val="superscript"/>
    </w:rPr>
  </w:style>
  <w:style w:type="character" w:styleId="AklamaBavurusu">
    <w:name w:val="annotation reference"/>
    <w:uiPriority w:val="99"/>
    <w:semiHidden/>
    <w:unhideWhenUsed/>
    <w:rsid w:val="006843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43BF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uiPriority w:val="99"/>
    <w:semiHidden/>
    <w:rsid w:val="006843BF"/>
    <w:rPr>
      <w:rFonts w:ascii="Times New Roman" w:eastAsia="Batang" w:hAnsi="Times New Roman"/>
      <w:lang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43B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843BF"/>
    <w:rPr>
      <w:rFonts w:ascii="Times New Roman" w:eastAsia="Batang" w:hAnsi="Times New Roman"/>
      <w:b/>
      <w:bCs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43BF"/>
    <w:rPr>
      <w:sz w:val="18"/>
      <w:szCs w:val="18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6843BF"/>
    <w:rPr>
      <w:rFonts w:ascii="Times New Roman" w:eastAsia="Batang" w:hAnsi="Times New Roman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CB"/>
    <w:rPr>
      <w:rFonts w:ascii="Times New Roman" w:eastAsia="Batang" w:hAnsi="Times New Roman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Paragraph">
    <w:name w:val="List Paragraph"/>
    <w:basedOn w:val="Normal"/>
    <w:rsid w:val="003365CB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06DD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semiHidden/>
    <w:rsid w:val="00806DDD"/>
    <w:rPr>
      <w:rFonts w:ascii="Times New Roman" w:eastAsia="Batang" w:hAnsi="Times New Roman"/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semiHidden/>
    <w:unhideWhenUsed/>
    <w:rsid w:val="00806DDD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semiHidden/>
    <w:rsid w:val="00806DDD"/>
    <w:rPr>
      <w:rFonts w:ascii="Times New Roman" w:eastAsia="Batang" w:hAnsi="Times New Roman"/>
      <w:sz w:val="24"/>
      <w:szCs w:val="24"/>
      <w:lang w:eastAsia="ko-KR"/>
    </w:rPr>
  </w:style>
  <w:style w:type="table" w:styleId="TabloKlavuzu">
    <w:name w:val="Table Grid"/>
    <w:basedOn w:val="NormalTablo"/>
    <w:uiPriority w:val="59"/>
    <w:rsid w:val="00D12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A70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semiHidden/>
    <w:rsid w:val="001630F2"/>
    <w:rPr>
      <w:sz w:val="20"/>
      <w:szCs w:val="20"/>
      <w:lang w:val="x-none"/>
    </w:rPr>
  </w:style>
  <w:style w:type="character" w:customStyle="1" w:styleId="DipnotMetniChar">
    <w:name w:val="Dipnot Metni Char"/>
    <w:link w:val="DipnotMetni"/>
    <w:semiHidden/>
    <w:rsid w:val="001630F2"/>
    <w:rPr>
      <w:rFonts w:ascii="Times New Roman" w:eastAsia="Batang" w:hAnsi="Times New Roman"/>
      <w:lang w:eastAsia="ko-KR"/>
    </w:rPr>
  </w:style>
  <w:style w:type="character" w:styleId="DipnotBavurusu">
    <w:name w:val="footnote reference"/>
    <w:semiHidden/>
    <w:rsid w:val="001630F2"/>
    <w:rPr>
      <w:vertAlign w:val="superscript"/>
    </w:rPr>
  </w:style>
  <w:style w:type="character" w:styleId="AklamaBavurusu">
    <w:name w:val="annotation reference"/>
    <w:uiPriority w:val="99"/>
    <w:semiHidden/>
    <w:unhideWhenUsed/>
    <w:rsid w:val="006843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43BF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uiPriority w:val="99"/>
    <w:semiHidden/>
    <w:rsid w:val="006843BF"/>
    <w:rPr>
      <w:rFonts w:ascii="Times New Roman" w:eastAsia="Batang" w:hAnsi="Times New Roman"/>
      <w:lang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43B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843BF"/>
    <w:rPr>
      <w:rFonts w:ascii="Times New Roman" w:eastAsia="Batang" w:hAnsi="Times New Roman"/>
      <w:b/>
      <w:bCs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43BF"/>
    <w:rPr>
      <w:sz w:val="18"/>
      <w:szCs w:val="18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6843BF"/>
    <w:rPr>
      <w:rFonts w:ascii="Times New Roman" w:eastAsia="Batang" w:hAnsi="Times New Roman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https://encrypted-tbn0.gstatic.com/images?q=tbn%3AANd9GcThrEElMvhfFJ5wFrf0A8c9AlYeEhJ3CGydCw&amp;usqp=C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4424-7AC8-45AE-B303-38AB769B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183</CharactersWithSpaces>
  <SharedDoc>false</SharedDoc>
  <HLinks>
    <vt:vector size="6" baseType="variant">
      <vt:variant>
        <vt:i4>4259922</vt:i4>
      </vt:variant>
      <vt:variant>
        <vt:i4>-1</vt:i4>
      </vt:variant>
      <vt:variant>
        <vt:i4>1035</vt:i4>
      </vt:variant>
      <vt:variant>
        <vt:i4>1</vt:i4>
      </vt:variant>
      <vt:variant>
        <vt:lpwstr>https://encrypted-tbn0.gstatic.com/images?q=tbn%3AANd9GcThrEElMvhfFJ5wFrf0A8c9AlYeEhJ3CGydCw&amp;usqp=C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met Rasim TAŞ</cp:lastModifiedBy>
  <cp:revision>2</cp:revision>
  <dcterms:created xsi:type="dcterms:W3CDTF">2021-01-30T16:21:00Z</dcterms:created>
  <dcterms:modified xsi:type="dcterms:W3CDTF">2021-01-30T16:21:00Z</dcterms:modified>
</cp:coreProperties>
</file>